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6D" w:rsidRPr="007C56AD" w:rsidRDefault="00E9776D" w:rsidP="00C0624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特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定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医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療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費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(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指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定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難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病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)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支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給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申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請</w:t>
      </w:r>
      <w:r w:rsidRPr="007C56A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7C56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書</w:t>
      </w:r>
    </w:p>
    <w:p w:rsidR="00E9776D" w:rsidRPr="005B722D" w:rsidRDefault="00E9776D" w:rsidP="00C0624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年　　月　　日</w:t>
      </w:r>
    </w:p>
    <w:p w:rsidR="00E9776D" w:rsidRPr="005B722D" w:rsidRDefault="00E9776D" w:rsidP="00C062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山</w:t>
      </w:r>
      <w:r w:rsidRPr="005B722D"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t xml:space="preserve"> </w:t>
      </w: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口</w:t>
      </w:r>
      <w:r w:rsidRPr="005B722D"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t xml:space="preserve"> </w:t>
      </w: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県</w:t>
      </w:r>
      <w:r w:rsidRPr="005B722D"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t xml:space="preserve"> </w:t>
      </w: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知</w:t>
      </w:r>
      <w:r w:rsidRPr="005B722D"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t xml:space="preserve"> </w:t>
      </w: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事</w:t>
      </w:r>
      <w:r w:rsidRPr="005B722D"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t xml:space="preserve"> </w:t>
      </w: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様</w:t>
      </w:r>
    </w:p>
    <w:tbl>
      <w:tblPr>
        <w:tblStyle w:val="a9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121"/>
      </w:tblGrid>
      <w:tr w:rsidR="00FD7851" w:rsidRPr="008A3DEF" w:rsidTr="00FD7851">
        <w:trPr>
          <w:trHeight w:val="600"/>
        </w:trPr>
        <w:tc>
          <w:tcPr>
            <w:tcW w:w="1701" w:type="dxa"/>
            <w:vMerge w:val="restart"/>
          </w:tcPr>
          <w:p w:rsidR="00FD7851" w:rsidRPr="008A3DEF" w:rsidRDefault="00FD7851" w:rsidP="00AE3878">
            <w:pPr>
              <w:overflowPunct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申請者</w:t>
            </w: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住　所</w:t>
            </w:r>
          </w:p>
          <w:p w:rsidR="00FD7851" w:rsidRPr="008A3DEF" w:rsidRDefault="00FD7851" w:rsidP="00AE3878">
            <w:pPr>
              <w:overflowPunct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D7851" w:rsidRDefault="00FD7851" w:rsidP="00AE3878">
            <w:pPr>
              <w:overflowPunct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氏　名</w:t>
            </w:r>
          </w:p>
          <w:p w:rsidR="00FD7851" w:rsidRPr="00AB5678" w:rsidRDefault="00FD7851" w:rsidP="00AB5678">
            <w:pPr>
              <w:overflowPunct w:val="0"/>
              <w:spacing w:line="16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21"/>
              </w:rPr>
            </w:pPr>
          </w:p>
          <w:p w:rsidR="00FD7851" w:rsidRPr="00AB5678" w:rsidRDefault="00FD7851" w:rsidP="00AE3878">
            <w:pPr>
              <w:overflowPunct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w w:val="75"/>
                <w:kern w:val="0"/>
                <w:szCs w:val="21"/>
              </w:rPr>
            </w:pPr>
            <w:r w:rsidRPr="00AB5678">
              <w:rPr>
                <w:rFonts w:ascii="ＭＳ 明朝" w:eastAsia="ＭＳ 明朝" w:hAnsi="Times New Roman" w:cs="Times New Roman" w:hint="eastAsia"/>
                <w:color w:val="000000"/>
                <w:w w:val="75"/>
                <w:kern w:val="0"/>
                <w:szCs w:val="21"/>
              </w:rPr>
              <w:t>電話番号</w:t>
            </w:r>
          </w:p>
        </w:tc>
        <w:tc>
          <w:tcPr>
            <w:tcW w:w="5523" w:type="dxa"/>
            <w:gridSpan w:val="2"/>
          </w:tcPr>
          <w:p w:rsidR="00FD7851" w:rsidRPr="008A3DEF" w:rsidRDefault="00FD7851" w:rsidP="00AE3878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〒</w:t>
            </w:r>
          </w:p>
          <w:p w:rsidR="00FD7851" w:rsidRPr="008A3DEF" w:rsidRDefault="00FD7851" w:rsidP="00AE3878">
            <w:pPr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D7851" w:rsidRPr="008A3DEF" w:rsidTr="00FD7851">
        <w:trPr>
          <w:trHeight w:val="235"/>
        </w:trPr>
        <w:tc>
          <w:tcPr>
            <w:tcW w:w="1701" w:type="dxa"/>
            <w:vMerge/>
          </w:tcPr>
          <w:p w:rsidR="00FD7851" w:rsidRDefault="00FD7851" w:rsidP="008A3DEF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 w:rsidR="00FD7851" w:rsidRPr="008A3DEF" w:rsidRDefault="00FD7851" w:rsidP="00AE3878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</w:tcPr>
          <w:p w:rsidR="00FD7851" w:rsidRPr="008A3DEF" w:rsidRDefault="00FD7851" w:rsidP="00AE3878">
            <w:pPr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(</w:t>
            </w:r>
            <w:r w:rsidRPr="00FD7851">
              <w:rPr>
                <w:rFonts w:ascii="ＭＳ 明朝" w:eastAsia="ＭＳ 明朝" w:hAnsi="Times New Roman" w:cs="Times New Roman" w:hint="eastAsia"/>
                <w:color w:val="000000"/>
                <w:w w:val="66"/>
                <w:kern w:val="0"/>
                <w:szCs w:val="21"/>
              </w:rPr>
              <w:t>患者との続柄</w:t>
            </w: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)</w:t>
            </w:r>
          </w:p>
        </w:tc>
      </w:tr>
      <w:tr w:rsidR="00FD7851" w:rsidRPr="008A3DEF" w:rsidTr="00FD7851">
        <w:trPr>
          <w:trHeight w:val="494"/>
        </w:trPr>
        <w:tc>
          <w:tcPr>
            <w:tcW w:w="1701" w:type="dxa"/>
            <w:vMerge/>
          </w:tcPr>
          <w:p w:rsidR="00FD7851" w:rsidRDefault="00FD7851" w:rsidP="008A3DEF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523" w:type="dxa"/>
            <w:gridSpan w:val="2"/>
          </w:tcPr>
          <w:p w:rsidR="00FD7851" w:rsidRPr="00AB5678" w:rsidRDefault="00FD7851" w:rsidP="00FD7851">
            <w:pPr>
              <w:overflowPunct w:val="0"/>
              <w:spacing w:line="16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</w:p>
          <w:p w:rsidR="00FD7851" w:rsidRPr="008A3DEF" w:rsidRDefault="00FD7851" w:rsidP="00AE3878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(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)　　　　　　－</w:t>
            </w:r>
          </w:p>
        </w:tc>
      </w:tr>
    </w:tbl>
    <w:p w:rsidR="003E07F6" w:rsidRPr="008A3DEF" w:rsidRDefault="003E07F6" w:rsidP="008A40F7">
      <w:pPr>
        <w:overflowPunct w:val="0"/>
        <w:spacing w:line="1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9776D" w:rsidRPr="007C56AD" w:rsidRDefault="00E9776D" w:rsidP="002B057C">
      <w:pPr>
        <w:overflowPunct w:val="0"/>
        <w:spacing w:line="360" w:lineRule="exact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C56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　月分の医療費の支給を下記のとおり申請します。</w:t>
      </w:r>
      <w:r w:rsidR="006D34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給額は下記の振込口座に振り込んでください。</w:t>
      </w:r>
    </w:p>
    <w:p w:rsidR="00E9776D" w:rsidRPr="00E9776D" w:rsidRDefault="00E9776D" w:rsidP="00C359E2">
      <w:pPr>
        <w:overflowPunct w:val="0"/>
        <w:spacing w:line="48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9776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6"/>
        <w:gridCol w:w="707"/>
        <w:gridCol w:w="1843"/>
        <w:gridCol w:w="562"/>
        <w:gridCol w:w="1281"/>
        <w:gridCol w:w="1701"/>
        <w:gridCol w:w="850"/>
        <w:gridCol w:w="324"/>
        <w:gridCol w:w="324"/>
        <w:gridCol w:w="324"/>
        <w:gridCol w:w="324"/>
        <w:gridCol w:w="324"/>
        <w:gridCol w:w="324"/>
        <w:gridCol w:w="324"/>
      </w:tblGrid>
      <w:tr w:rsidR="00916AC0" w:rsidRPr="00E9776D" w:rsidTr="00FD7851">
        <w:trPr>
          <w:trHeight w:val="858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16AC0" w:rsidRPr="006D3441" w:rsidRDefault="00916AC0" w:rsidP="006D34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D344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給者</w:t>
            </w:r>
          </w:p>
          <w:p w:rsidR="00916AC0" w:rsidRPr="006D3441" w:rsidRDefault="00916AC0" w:rsidP="006D34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D344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 名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16AC0" w:rsidRPr="00F10014" w:rsidRDefault="00916AC0" w:rsidP="00A50F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16AC0" w:rsidRPr="00FA253B" w:rsidRDefault="00916AC0" w:rsidP="00FA25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8"/>
              </w:rPr>
            </w:pPr>
            <w:r w:rsidRPr="00FA253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8"/>
              </w:rPr>
              <w:t>生年</w:t>
            </w:r>
          </w:p>
          <w:p w:rsidR="00916AC0" w:rsidRPr="00FA253B" w:rsidRDefault="00916AC0" w:rsidP="00FA25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32"/>
              </w:rPr>
            </w:pPr>
            <w:r w:rsidRPr="00FA253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8"/>
              </w:rPr>
              <w:t>月日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16AC0" w:rsidRDefault="00916AC0" w:rsidP="006D34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D344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明・大・昭・平・令</w:t>
            </w:r>
          </w:p>
          <w:p w:rsidR="00C01385" w:rsidRPr="006D3441" w:rsidRDefault="00C01385" w:rsidP="006D34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16AC0" w:rsidRPr="006D3441" w:rsidRDefault="00916AC0" w:rsidP="006D34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D344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年 </w:t>
            </w:r>
            <w:r w:rsidRPr="006D344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月 </w:t>
            </w:r>
            <w:r w:rsidRPr="006D344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 日(　　　歳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16AC0" w:rsidRPr="00FA253B" w:rsidRDefault="00916AC0" w:rsidP="00FA25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8"/>
              </w:rPr>
            </w:pPr>
            <w:r w:rsidRPr="00FA253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8"/>
              </w:rPr>
              <w:t>受給者</w:t>
            </w:r>
          </w:p>
          <w:p w:rsidR="00916AC0" w:rsidRPr="00FA253B" w:rsidRDefault="00916AC0" w:rsidP="00FA25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8"/>
              </w:rPr>
            </w:pPr>
            <w:r w:rsidRPr="00FA253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8"/>
              </w:rPr>
              <w:t>番号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dashed" w:sz="2" w:space="0" w:color="auto"/>
            </w:tcBorders>
            <w:vAlign w:val="center"/>
          </w:tcPr>
          <w:p w:rsidR="00916AC0" w:rsidRPr="001B05DF" w:rsidRDefault="00916AC0" w:rsidP="00FE23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16AC0" w:rsidRPr="001B05DF" w:rsidRDefault="00916AC0" w:rsidP="00FE23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16AC0" w:rsidRPr="001B05DF" w:rsidRDefault="00916AC0" w:rsidP="00FE23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16AC0" w:rsidRPr="001B05DF" w:rsidRDefault="00916AC0" w:rsidP="00FE23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16AC0" w:rsidRPr="001B05DF" w:rsidRDefault="00916AC0" w:rsidP="00FE23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16AC0" w:rsidRPr="001B05DF" w:rsidRDefault="00916AC0" w:rsidP="00FE23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C0" w:rsidRPr="001B05DF" w:rsidRDefault="00916AC0" w:rsidP="00FE23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B722D" w:rsidRPr="00E9776D" w:rsidTr="005B722D">
        <w:trPr>
          <w:trHeight w:val="271"/>
        </w:trPr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  <w:tr2bl w:val="nil"/>
            </w:tcBorders>
            <w:vAlign w:val="center"/>
          </w:tcPr>
          <w:p w:rsidR="00193753" w:rsidRDefault="00193753" w:rsidP="00193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口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座</w:t>
            </w:r>
          </w:p>
          <w:p w:rsidR="00193753" w:rsidRPr="001B05DF" w:rsidRDefault="00193753" w:rsidP="00193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義人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  <w:tr2bl w:val="nil"/>
            </w:tcBorders>
            <w:vAlign w:val="center"/>
          </w:tcPr>
          <w:p w:rsidR="00193753" w:rsidRPr="001B05DF" w:rsidRDefault="00193753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193753" w:rsidRPr="00841982" w:rsidRDefault="00193753" w:rsidP="00841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8"/>
              </w:rPr>
            </w:pPr>
            <w:r w:rsidRPr="0084198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8"/>
              </w:rPr>
              <w:t>銀行</w:t>
            </w:r>
          </w:p>
          <w:p w:rsidR="00193753" w:rsidRPr="00841982" w:rsidRDefault="00193753" w:rsidP="00841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w w:val="50"/>
                <w:kern w:val="0"/>
                <w:sz w:val="20"/>
                <w:szCs w:val="18"/>
              </w:rPr>
            </w:pPr>
            <w:r w:rsidRPr="00841982">
              <w:rPr>
                <w:rFonts w:ascii="ＭＳ 明朝" w:eastAsia="ＭＳ 明朝" w:hAnsi="Times New Roman" w:cs="Times New Roman" w:hint="eastAsia"/>
                <w:color w:val="000000"/>
                <w:w w:val="50"/>
                <w:kern w:val="0"/>
                <w:sz w:val="20"/>
                <w:szCs w:val="18"/>
              </w:rPr>
              <w:t>信用金庫</w:t>
            </w:r>
          </w:p>
          <w:p w:rsidR="00193753" w:rsidRPr="00193753" w:rsidRDefault="00193753" w:rsidP="00841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18"/>
              </w:rPr>
            </w:pPr>
            <w:r w:rsidRPr="0084198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8"/>
              </w:rPr>
              <w:t>農協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93753" w:rsidRPr="00841982" w:rsidRDefault="00193753" w:rsidP="00841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8"/>
              </w:rPr>
            </w:pPr>
            <w:r w:rsidRPr="0084198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8"/>
              </w:rPr>
              <w:t>支店</w:t>
            </w:r>
          </w:p>
          <w:p w:rsidR="00193753" w:rsidRPr="00841982" w:rsidRDefault="00193753" w:rsidP="00841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8"/>
              </w:rPr>
            </w:pPr>
            <w:r w:rsidRPr="00DA3D8B">
              <w:rPr>
                <w:rFonts w:ascii="ＭＳ 明朝" w:eastAsia="ＭＳ 明朝" w:hAnsi="Times New Roman" w:cs="Times New Roman" w:hint="eastAsia"/>
                <w:color w:val="000000"/>
                <w:spacing w:val="30"/>
                <w:w w:val="70"/>
                <w:kern w:val="0"/>
                <w:sz w:val="20"/>
                <w:szCs w:val="18"/>
                <w:fitText w:val="420" w:id="-2099580160"/>
              </w:rPr>
              <w:t>出張</w:t>
            </w:r>
            <w:r w:rsidRPr="00DA3D8B">
              <w:rPr>
                <w:rFonts w:ascii="ＭＳ 明朝" w:eastAsia="ＭＳ 明朝" w:hAnsi="Times New Roman" w:cs="Times New Roman" w:hint="eastAsia"/>
                <w:color w:val="000000"/>
                <w:spacing w:val="-30"/>
                <w:w w:val="70"/>
                <w:kern w:val="0"/>
                <w:sz w:val="20"/>
                <w:szCs w:val="18"/>
                <w:fitText w:val="420" w:id="-2099580160"/>
              </w:rPr>
              <w:t>所</w:t>
            </w:r>
          </w:p>
          <w:p w:rsidR="00193753" w:rsidRPr="00193753" w:rsidRDefault="00193753" w:rsidP="00841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18"/>
              </w:rPr>
            </w:pPr>
            <w:r w:rsidRPr="0084198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8"/>
              </w:rPr>
              <w:t>支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E23E9" w:rsidRPr="00E9776D" w:rsidRDefault="00FE23E9" w:rsidP="00FE23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普通</w:t>
            </w:r>
          </w:p>
          <w:p w:rsidR="00193753" w:rsidRPr="001B05DF" w:rsidRDefault="00FE23E9" w:rsidP="00FE23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当座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193753" w:rsidRPr="001B05DF" w:rsidRDefault="00FE23E9" w:rsidP="00FE23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口座番号</w:t>
            </w:r>
            <w:r w:rsidR="006D344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(右詰)</w:t>
            </w:r>
          </w:p>
        </w:tc>
      </w:tr>
      <w:tr w:rsidR="00916AC0" w:rsidRPr="00E9776D" w:rsidTr="00FD7851">
        <w:trPr>
          <w:trHeight w:val="240"/>
        </w:trPr>
        <w:tc>
          <w:tcPr>
            <w:tcW w:w="1136" w:type="dxa"/>
            <w:vMerge/>
            <w:tcBorders>
              <w:top w:val="single" w:sz="8" w:space="0" w:color="000000"/>
              <w:left w:val="single" w:sz="12" w:space="0" w:color="auto"/>
              <w:bottom w:val="dashed" w:sz="2" w:space="0" w:color="auto"/>
              <w:right w:val="single" w:sz="4" w:space="0" w:color="auto"/>
              <w:tr2bl w:val="nil"/>
            </w:tcBorders>
            <w:vAlign w:val="center"/>
          </w:tcPr>
          <w:p w:rsidR="00916AC0" w:rsidRPr="00E9776D" w:rsidRDefault="00916AC0" w:rsidP="00193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dashed" w:sz="2" w:space="0" w:color="auto"/>
              <w:right w:val="single" w:sz="4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single" w:sz="1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16AC0" w:rsidRPr="00E9776D" w:rsidTr="00AD2DBF">
        <w:trPr>
          <w:trHeight w:val="413"/>
        </w:trPr>
        <w:tc>
          <w:tcPr>
            <w:tcW w:w="1136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16AC0" w:rsidRPr="001B05DF" w:rsidRDefault="00916AC0" w:rsidP="00193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193753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18"/>
                <w:szCs w:val="16"/>
              </w:rPr>
              <w:t>(</w:t>
            </w:r>
            <w:r w:rsidRPr="00193753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18"/>
                <w:szCs w:val="16"/>
              </w:rPr>
              <w:t>カタ</w:t>
            </w:r>
            <w:r w:rsidRPr="00193753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sz w:val="18"/>
                <w:szCs w:val="16"/>
              </w:rPr>
              <w:t>カナ</w:t>
            </w:r>
            <w:r w:rsidRPr="0019375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2550" w:type="dxa"/>
            <w:gridSpan w:val="2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916AC0" w:rsidRPr="001B05DF" w:rsidRDefault="00916AC0" w:rsidP="00A5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D3441" w:rsidRPr="001B05DF" w:rsidTr="00091A41">
        <w:trPr>
          <w:trHeight w:val="50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D3441" w:rsidRPr="001B05DF" w:rsidRDefault="006D3441" w:rsidP="0060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1B05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B05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給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B05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申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B05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B05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額</w:t>
            </w:r>
          </w:p>
        </w:tc>
        <w:tc>
          <w:tcPr>
            <w:tcW w:w="85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6D3441" w:rsidRPr="001B05DF" w:rsidRDefault="006D3441" w:rsidP="0060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FE23E9" w:rsidRPr="00FE0E86" w:rsidRDefault="00FA253B" w:rsidP="00FE0E8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2"/>
          <w:szCs w:val="16"/>
        </w:rPr>
      </w:pPr>
      <w:r w:rsidRPr="00FA253B">
        <w:rPr>
          <w:rFonts w:ascii="ＭＳ 明朝" w:eastAsia="ＭＳ 明朝" w:hAnsi="Times New Roman" w:cs="Times New Roman" w:hint="eastAsia"/>
          <w:b/>
          <w:color w:val="000000"/>
          <w:kern w:val="0"/>
          <w:sz w:val="22"/>
          <w:szCs w:val="16"/>
        </w:rPr>
        <w:t>委</w:t>
      </w:r>
      <w:r>
        <w:rPr>
          <w:rFonts w:ascii="ＭＳ 明朝" w:eastAsia="ＭＳ 明朝" w:hAnsi="Times New Roman" w:cs="Times New Roman" w:hint="eastAsia"/>
          <w:b/>
          <w:color w:val="000000"/>
          <w:kern w:val="0"/>
          <w:sz w:val="22"/>
          <w:szCs w:val="16"/>
        </w:rPr>
        <w:t xml:space="preserve">　</w:t>
      </w:r>
      <w:r w:rsidRPr="00FA253B">
        <w:rPr>
          <w:rFonts w:ascii="ＭＳ 明朝" w:eastAsia="ＭＳ 明朝" w:hAnsi="Times New Roman" w:cs="Times New Roman" w:hint="eastAsia"/>
          <w:b/>
          <w:color w:val="000000"/>
          <w:kern w:val="0"/>
          <w:sz w:val="22"/>
          <w:szCs w:val="16"/>
        </w:rPr>
        <w:t>任</w:t>
      </w:r>
      <w:r>
        <w:rPr>
          <w:rFonts w:ascii="ＭＳ 明朝" w:eastAsia="ＭＳ 明朝" w:hAnsi="Times New Roman" w:cs="Times New Roman" w:hint="eastAsia"/>
          <w:b/>
          <w:color w:val="000000"/>
          <w:kern w:val="0"/>
          <w:sz w:val="22"/>
          <w:szCs w:val="16"/>
        </w:rPr>
        <w:t xml:space="preserve">　</w:t>
      </w:r>
      <w:r w:rsidRPr="00FA253B">
        <w:rPr>
          <w:rFonts w:ascii="ＭＳ 明朝" w:eastAsia="ＭＳ 明朝" w:hAnsi="Times New Roman" w:cs="Times New Roman" w:hint="eastAsia"/>
          <w:b/>
          <w:color w:val="000000"/>
          <w:kern w:val="0"/>
          <w:sz w:val="22"/>
          <w:szCs w:val="16"/>
        </w:rPr>
        <w:t>状</w:t>
      </w:r>
    </w:p>
    <w:tbl>
      <w:tblPr>
        <w:tblStyle w:val="a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2268"/>
      </w:tblGrid>
      <w:tr w:rsidR="00FD7851" w:rsidTr="00AE3878">
        <w:tc>
          <w:tcPr>
            <w:tcW w:w="1701" w:type="dxa"/>
          </w:tcPr>
          <w:p w:rsidR="00FD7851" w:rsidRDefault="00FD7851" w:rsidP="00AD04E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代理人</w:t>
            </w:r>
          </w:p>
          <w:p w:rsidR="00FD7851" w:rsidRPr="00FD7851" w:rsidRDefault="00FD7851" w:rsidP="00AD04E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w w:val="90"/>
                <w:kern w:val="0"/>
                <w:sz w:val="20"/>
                <w:szCs w:val="16"/>
              </w:rPr>
            </w:pPr>
            <w:r w:rsidRPr="00FD7851">
              <w:rPr>
                <w:rFonts w:ascii="ＭＳ 明朝" w:eastAsia="ＭＳ 明朝" w:hAnsi="Times New Roman" w:cs="Times New Roman" w:hint="eastAsia"/>
                <w:color w:val="000000"/>
                <w:w w:val="90"/>
                <w:kern w:val="0"/>
                <w:sz w:val="18"/>
                <w:szCs w:val="16"/>
              </w:rPr>
              <w:t>(窓口に来られる方)</w:t>
            </w:r>
          </w:p>
        </w:tc>
        <w:tc>
          <w:tcPr>
            <w:tcW w:w="8647" w:type="dxa"/>
            <w:gridSpan w:val="2"/>
          </w:tcPr>
          <w:p w:rsidR="00FD7851" w:rsidRDefault="00FD7851" w:rsidP="00845825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住所</w:t>
            </w:r>
          </w:p>
          <w:p w:rsidR="00FD7851" w:rsidRDefault="00FD7851" w:rsidP="00845825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</w:p>
          <w:p w:rsidR="00FD7851" w:rsidRDefault="00FD7851" w:rsidP="00845825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氏名</w:t>
            </w:r>
          </w:p>
        </w:tc>
      </w:tr>
      <w:tr w:rsidR="00FD7851" w:rsidTr="00AE3878">
        <w:tc>
          <w:tcPr>
            <w:tcW w:w="10348" w:type="dxa"/>
            <w:gridSpan w:val="3"/>
          </w:tcPr>
          <w:p w:rsidR="00FD7851" w:rsidRDefault="00AE3878" w:rsidP="00675C84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私は、上記の者</w:t>
            </w:r>
            <w:r w:rsidR="00FD7851" w:rsidRPr="00FE23E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を代理人と定め、特定医療</w:t>
            </w:r>
            <w:r w:rsidR="00FD785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費(指定難病)支給申請</w:t>
            </w:r>
            <w:r w:rsidR="00FD7851" w:rsidRPr="00FE23E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及び受領に係る一切の権限を委任します。</w:t>
            </w:r>
          </w:p>
        </w:tc>
      </w:tr>
      <w:tr w:rsidR="0004063C" w:rsidTr="006D3787">
        <w:trPr>
          <w:gridAfter w:val="1"/>
          <w:wAfter w:w="2268" w:type="dxa"/>
        </w:trPr>
        <w:tc>
          <w:tcPr>
            <w:tcW w:w="1701" w:type="dxa"/>
          </w:tcPr>
          <w:p w:rsidR="0004063C" w:rsidRDefault="0004063C" w:rsidP="00AD04E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委任者</w:t>
            </w:r>
          </w:p>
          <w:p w:rsidR="00AD04E5" w:rsidRDefault="00AD04E5" w:rsidP="00AD04E5">
            <w:pPr>
              <w:overflowPunct w:val="0"/>
              <w:spacing w:line="1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04063C" w:rsidRPr="00BE24D4" w:rsidRDefault="00BE24D4" w:rsidP="00BE24D4">
            <w:pPr>
              <w:overflowPunct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6"/>
              </w:rPr>
            </w:pPr>
            <w:r w:rsidRPr="00BE24D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6"/>
              </w:rPr>
              <w:t>(申請者)</w:t>
            </w:r>
          </w:p>
        </w:tc>
        <w:tc>
          <w:tcPr>
            <w:tcW w:w="6379" w:type="dxa"/>
          </w:tcPr>
          <w:p w:rsidR="0004063C" w:rsidRDefault="0004063C" w:rsidP="00845825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住所</w:t>
            </w:r>
          </w:p>
          <w:p w:rsidR="0004063C" w:rsidRDefault="0004063C" w:rsidP="00845825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</w:p>
          <w:p w:rsidR="0004063C" w:rsidRDefault="0004063C" w:rsidP="00845825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氏名</w:t>
            </w:r>
          </w:p>
          <w:p w:rsidR="0004063C" w:rsidRPr="00AD04E5" w:rsidRDefault="0004063C" w:rsidP="00AD04E5">
            <w:pPr>
              <w:overflowPunct w:val="0"/>
              <w:spacing w:line="160" w:lineRule="exact"/>
              <w:ind w:rightChars="15" w:right="31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</w:tr>
    </w:tbl>
    <w:p w:rsidR="00916AC0" w:rsidRDefault="00916AC0" w:rsidP="00675C8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882"/>
      </w:tblGrid>
      <w:tr w:rsidR="0002693C" w:rsidTr="0002693C">
        <w:tc>
          <w:tcPr>
            <w:tcW w:w="426" w:type="dxa"/>
          </w:tcPr>
          <w:p w:rsidR="0002693C" w:rsidRDefault="0002693C" w:rsidP="00675C84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注</w:t>
            </w:r>
          </w:p>
        </w:tc>
        <w:tc>
          <w:tcPr>
            <w:tcW w:w="9882" w:type="dxa"/>
          </w:tcPr>
          <w:p w:rsidR="0002693C" w:rsidRPr="00845825" w:rsidRDefault="0002693C" w:rsidP="0084582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16"/>
                <w:u w:val="single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(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 xml:space="preserve">) </w:t>
            </w:r>
            <w:r w:rsidR="002B057C" w:rsidRPr="002B057C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申請者は原則として受給者本人です。ただし、</w:t>
            </w:r>
            <w:r w:rsidR="002B057C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受給者が未成年の場合は保護者を</w:t>
            </w:r>
            <w:r w:rsidRPr="0002693C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申請</w:t>
            </w:r>
            <w:r w:rsidR="002B057C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者と</w:t>
            </w:r>
            <w:r w:rsidRPr="0002693C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してください。</w:t>
            </w:r>
          </w:p>
          <w:p w:rsidR="0002693C" w:rsidRDefault="0002693C" w:rsidP="00177039">
            <w:pPr>
              <w:overflowPunct w:val="0"/>
              <w:adjustRightInd w:val="0"/>
              <w:spacing w:line="240" w:lineRule="exact"/>
              <w:ind w:left="400" w:hangingChars="200" w:hanging="4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>(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2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>)</w:t>
            </w:r>
            <w:r w:rsidR="00FD7851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 xml:space="preserve"> </w:t>
            </w:r>
            <w:r w:rsidRPr="0090795C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申請者</w:t>
            </w:r>
            <w:r w:rsidR="00FD7851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と窓口に来られる方</w:t>
            </w:r>
            <w:r w:rsidRPr="0090795C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が異なる場合は委任状の記載が必要となります。</w:t>
            </w:r>
          </w:p>
          <w:p w:rsidR="0002693C" w:rsidRDefault="0002693C" w:rsidP="0002693C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(3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>)</w:t>
            </w:r>
            <w:r w:rsidR="007B54DB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 xml:space="preserve"> </w:t>
            </w:r>
            <w:r w:rsidRPr="00A50FF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申請の際には、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裏面に記載する</w:t>
            </w:r>
            <w:r w:rsidRPr="00A50FF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書類を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添付して</w:t>
            </w:r>
            <w:r w:rsidRPr="00A50FF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御提出ください。</w:t>
            </w:r>
          </w:p>
          <w:p w:rsidR="0002693C" w:rsidRDefault="0002693C" w:rsidP="007B54DB">
            <w:pPr>
              <w:overflowPunct w:val="0"/>
              <w:spacing w:line="240" w:lineRule="exact"/>
              <w:ind w:left="440" w:hangingChars="220" w:hanging="4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>(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4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 xml:space="preserve">) </w:t>
            </w:r>
            <w:r w:rsidRPr="00CC22D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振込口座は、</w:t>
            </w:r>
            <w:r w:rsidR="00CC22DA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申請者</w:t>
            </w:r>
            <w:r w:rsidR="00AE3878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若しくは代理人</w:t>
            </w:r>
            <w:r w:rsidR="00CC22DA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を口座名義人とする口座に</w:t>
            </w:r>
            <w:r w:rsidRPr="005E4292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してください。</w:t>
            </w:r>
          </w:p>
          <w:p w:rsidR="0002693C" w:rsidRDefault="0002693C" w:rsidP="0002693C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(5) 下部※欄は記入しないでください。</w:t>
            </w:r>
          </w:p>
        </w:tc>
      </w:tr>
    </w:tbl>
    <w:p w:rsidR="00AD2DBF" w:rsidRDefault="00AD2DBF" w:rsidP="0084582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16"/>
        </w:rPr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701"/>
        <w:gridCol w:w="2409"/>
        <w:gridCol w:w="488"/>
        <w:gridCol w:w="1558"/>
        <w:gridCol w:w="1566"/>
        <w:gridCol w:w="1633"/>
      </w:tblGrid>
      <w:tr w:rsidR="00AD2DBF" w:rsidRPr="005D76B6" w:rsidTr="00C01385">
        <w:trPr>
          <w:trHeight w:val="416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  <w:tr2bl w:val="nil"/>
            </w:tcBorders>
            <w:textDirection w:val="tbRlV"/>
            <w:vAlign w:val="center"/>
          </w:tcPr>
          <w:p w:rsidR="00AD2DBF" w:rsidRPr="00665082" w:rsidRDefault="00AD2DBF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Cs w:val="16"/>
              </w:rPr>
              <w:t>※支給決定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right w:val="dotted" w:sz="4" w:space="0" w:color="auto"/>
              <w:tr2bl w:val="nil"/>
            </w:tcBorders>
            <w:textDirection w:val="tbRlV"/>
            <w:vAlign w:val="center"/>
          </w:tcPr>
          <w:p w:rsidR="00AD2DBF" w:rsidRPr="00665082" w:rsidRDefault="00AD2DBF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医療費管理票</w:t>
            </w:r>
          </w:p>
          <w:p w:rsidR="00AD2DBF" w:rsidRPr="00665082" w:rsidRDefault="00AD2DBF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医療費領収証書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AD2DBF" w:rsidRPr="00665082" w:rsidRDefault="00C01385" w:rsidP="00C0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総</w:t>
            </w:r>
            <w:r w:rsidR="00AD2DBF"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医療費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 xml:space="preserve">　　　</w:t>
            </w:r>
            <w:r w:rsidR="00AD2DBF"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="00AD2DBF"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A</w:t>
            </w:r>
            <w:r w:rsidR="00AD2DBF"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  <w:p w:rsidR="00C01385" w:rsidRPr="00665082" w:rsidRDefault="00C01385" w:rsidP="00C0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総サービス費用</w:t>
            </w:r>
          </w:p>
        </w:tc>
        <w:tc>
          <w:tcPr>
            <w:tcW w:w="2409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AD2DBF" w:rsidRPr="00665082" w:rsidRDefault="00AD2DBF" w:rsidP="00C0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12"/>
                <w:kern w:val="0"/>
                <w:sz w:val="18"/>
                <w:szCs w:val="16"/>
              </w:rPr>
              <w:t>患者支払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額</w:t>
            </w:r>
            <w:r w:rsidR="00C01385"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 xml:space="preserve">　　　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B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  <w:p w:rsidR="00AD2DBF" w:rsidRPr="00665082" w:rsidRDefault="00AD2DBF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w w:val="80"/>
                <w:kern w:val="0"/>
                <w:sz w:val="16"/>
                <w:szCs w:val="16"/>
              </w:rPr>
              <w:t>高額療養費現物給付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 有 ・ 無 ）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  <w:tr2bl w:val="nil"/>
            </w:tcBorders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0"/>
                <w:szCs w:val="18"/>
              </w:rPr>
              <w:t>自己負担上限月額</w:t>
            </w:r>
          </w:p>
          <w:p w:rsidR="00AD2DBF" w:rsidRPr="00665082" w:rsidRDefault="00AD2DBF" w:rsidP="00C0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  <w:u w:val="single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0"/>
                <w:szCs w:val="18"/>
                <w:u w:val="single"/>
              </w:rPr>
              <w:t xml:space="preserve">　　　　　　円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  <w:u w:val="single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  <w:u w:val="single"/>
              </w:rPr>
              <w:t>C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  <w:u w:val="single"/>
              </w:rPr>
              <w:t>)</w:t>
            </w:r>
          </w:p>
        </w:tc>
      </w:tr>
      <w:tr w:rsidR="00AD2DBF" w:rsidRPr="00E9776D" w:rsidTr="00FD7851">
        <w:trPr>
          <w:trHeight w:val="394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  <w:tr2bl w:val="nil"/>
            </w:tcBorders>
          </w:tcPr>
          <w:p w:rsidR="00AD2DBF" w:rsidRPr="00665082" w:rsidRDefault="00AD2DBF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dotted" w:sz="4" w:space="0" w:color="auto"/>
              <w:tr2bl w:val="nil"/>
            </w:tcBorders>
          </w:tcPr>
          <w:p w:rsidR="00AD2DBF" w:rsidRPr="00665082" w:rsidRDefault="00AD2DBF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bottom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bottom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bottom"/>
          </w:tcPr>
          <w:p w:rsidR="00AD2DBF" w:rsidRPr="00665082" w:rsidRDefault="00AD2DBF" w:rsidP="00240ECC">
            <w:pPr>
              <w:tabs>
                <w:tab w:val="left" w:pos="1365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AD2DBF" w:rsidRPr="00C21882" w:rsidTr="00C01385">
        <w:trPr>
          <w:trHeight w:val="431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  <w:tr2bl w:val="nil"/>
            </w:tcBorders>
          </w:tcPr>
          <w:p w:rsidR="00AD2DBF" w:rsidRPr="00665082" w:rsidRDefault="00AD2DBF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dotted" w:sz="4" w:space="0" w:color="auto"/>
              <w:tr2bl w:val="nil"/>
            </w:tcBorders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AD2DBF" w:rsidRPr="00665082" w:rsidRDefault="00AD2DBF" w:rsidP="00665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8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12"/>
                <w:kern w:val="0"/>
                <w:sz w:val="18"/>
                <w:szCs w:val="16"/>
              </w:rPr>
              <w:t>受給者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12"/>
                <w:kern w:val="0"/>
                <w:sz w:val="18"/>
                <w:szCs w:val="18"/>
              </w:rPr>
              <w:t>負担割合適用後額</w:t>
            </w:r>
            <w:r w:rsidR="00665082">
              <w:rPr>
                <w:rFonts w:asciiTheme="majorEastAsia" w:eastAsiaTheme="majorEastAsia" w:hAnsiTheme="majorEastAsia" w:cs="ＭＳ 明朝" w:hint="eastAsia"/>
                <w:color w:val="000000"/>
                <w:spacing w:val="-12"/>
                <w:kern w:val="0"/>
                <w:sz w:val="18"/>
                <w:szCs w:val="18"/>
              </w:rPr>
              <w:t xml:space="preserve">　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D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AD2DBF" w:rsidRPr="00665082" w:rsidRDefault="00AD2DBF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（　　　割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Times New Roman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2025B8" wp14:editId="0253BC7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3035</wp:posOffset>
                      </wp:positionV>
                      <wp:extent cx="215900" cy="0"/>
                      <wp:effectExtent l="0" t="76200" r="12700" b="95250"/>
                      <wp:wrapNone/>
                      <wp:docPr id="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C46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left:0;text-align:left;margin-left:1.7pt;margin-top:12.05pt;width:1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管理票自己負担</w:t>
            </w:r>
          </w:p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累積額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E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患者残り負担額</w:t>
            </w:r>
          </w:p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  <w:highlight w:val="yellow"/>
              </w:rPr>
            </w:pP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C-E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=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F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  <w:tr2bl w:val="nil"/>
            </w:tcBorders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過払い額</w:t>
            </w:r>
          </w:p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D-F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=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G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</w:tr>
      <w:tr w:rsidR="00AD2DBF" w:rsidRPr="00C21882" w:rsidTr="00FD7851">
        <w:trPr>
          <w:trHeight w:val="392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  <w:tr2bl w:val="nil"/>
            </w:tcBorders>
          </w:tcPr>
          <w:p w:rsidR="00AD2DBF" w:rsidRPr="00665082" w:rsidRDefault="00AD2DBF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dotted" w:sz="4" w:space="0" w:color="auto"/>
              <w:tr2bl w:val="nil"/>
            </w:tcBorders>
          </w:tcPr>
          <w:p w:rsidR="00AD2DBF" w:rsidRPr="00665082" w:rsidRDefault="00AD2DBF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bottom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488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  <w:tr2bl w:val="nil"/>
            </w:tcBorders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  <w:tr2bl w:val="nil"/>
            </w:tcBorders>
            <w:vAlign w:val="bottom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　　　　　円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  <w:tr2bl w:val="nil"/>
            </w:tcBorders>
            <w:vAlign w:val="bottom"/>
          </w:tcPr>
          <w:p w:rsidR="00AD2DBF" w:rsidRPr="00665082" w:rsidRDefault="00AD2DBF" w:rsidP="00240E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66508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  <w:tr2bl w:val="nil"/>
            </w:tcBorders>
            <w:vAlign w:val="bottom"/>
          </w:tcPr>
          <w:p w:rsidR="00AD2DBF" w:rsidRPr="00665082" w:rsidRDefault="00AD2DBF" w:rsidP="00240E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D2DBF" w:rsidTr="00C01385">
        <w:trPr>
          <w:trHeight w:val="362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AD2DBF" w:rsidRPr="00665082" w:rsidRDefault="00AD2DBF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  <w:tr2bl w:val="nil"/>
            </w:tcBorders>
            <w:shd w:val="clear" w:color="auto" w:fill="auto"/>
            <w:vAlign w:val="center"/>
          </w:tcPr>
          <w:p w:rsidR="00AD2DBF" w:rsidRPr="00665082" w:rsidRDefault="00AD2DBF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高額療養費現金給付額</w:t>
            </w:r>
          </w:p>
          <w:p w:rsidR="00AD2DBF" w:rsidRPr="00665082" w:rsidRDefault="00AD2DBF" w:rsidP="00C0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100" w:left="21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有</w:t>
            </w:r>
            <w:r w:rsidR="00C01385"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 xml:space="preserve">（　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 xml:space="preserve">　　　　　円）</w:t>
            </w:r>
          </w:p>
          <w:p w:rsidR="00AD2DBF" w:rsidRPr="00665082" w:rsidRDefault="00AD2DBF" w:rsidP="00C0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100" w:left="21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無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  <w:tr2bl w:val="nil"/>
            </w:tcBorders>
            <w:shd w:val="clear" w:color="auto" w:fill="auto"/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noProof/>
                <w:color w:val="000000"/>
                <w:spacing w:val="-2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6B6020" wp14:editId="3F5397F9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4765</wp:posOffset>
                      </wp:positionV>
                      <wp:extent cx="0" cy="200025"/>
                      <wp:effectExtent l="76200" t="0" r="57150" b="47625"/>
                      <wp:wrapNone/>
                      <wp:docPr id="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2FF4E" id="AutoShape 64" o:spid="_x0000_s1026" type="#_x0000_t32" style="position:absolute;left:0;text-align:left;margin-left:57.6pt;margin-top:1.95pt;width:0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uVMA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shd w:val="clear" w:color="auto" w:fill="auto"/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  <w:tr2bl w:val="nil"/>
            </w:tcBorders>
            <w:shd w:val="clear" w:color="auto" w:fill="auto"/>
            <w:vAlign w:val="center"/>
          </w:tcPr>
          <w:p w:rsidR="00AD2DBF" w:rsidRPr="00665082" w:rsidRDefault="00AD2DBF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noProof/>
                <w:color w:val="000000"/>
                <w:spacing w:val="-2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9F81D" wp14:editId="04B01D0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41910</wp:posOffset>
                      </wp:positionV>
                      <wp:extent cx="0" cy="200025"/>
                      <wp:effectExtent l="55880" t="11430" r="58420" b="17145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325F" id="AutoShape 63" o:spid="_x0000_s1026" type="#_x0000_t32" style="position:absolute;left:0;text-align:left;margin-left:38.7pt;margin-top:-3.3pt;width:0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D+MA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C01385" w:rsidRPr="00AD3C14" w:rsidTr="007262DE">
        <w:trPr>
          <w:trHeight w:val="445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01385" w:rsidRPr="00665082" w:rsidRDefault="00C01385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4" w:space="0" w:color="000000"/>
              <w:tr2bl w:val="nil"/>
            </w:tcBorders>
            <w:shd w:val="clear" w:color="auto" w:fill="auto"/>
            <w:vAlign w:val="center"/>
          </w:tcPr>
          <w:p w:rsidR="00C01385" w:rsidRPr="00665082" w:rsidRDefault="00C01385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C01385" w:rsidRPr="00665082" w:rsidRDefault="00C01385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8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12"/>
                <w:kern w:val="0"/>
                <w:sz w:val="18"/>
                <w:szCs w:val="18"/>
              </w:rPr>
              <w:t>保険割合による差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8"/>
              </w:rPr>
              <w:t>額</w:t>
            </w:r>
          </w:p>
          <w:p w:rsidR="00C01385" w:rsidRPr="00665082" w:rsidRDefault="00C01385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B-D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=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H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1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1385" w:rsidRPr="00665082" w:rsidRDefault="00C01385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Times New Roman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DFC85F" wp14:editId="0316CA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7790</wp:posOffset>
                      </wp:positionV>
                      <wp:extent cx="2159635" cy="0"/>
                      <wp:effectExtent l="0" t="76200" r="12065" b="95250"/>
                      <wp:wrapNone/>
                      <wp:docPr id="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42FA0" id="AutoShape 62" o:spid="_x0000_s1026" type="#_x0000_t32" style="position:absolute;left:0;text-align:left;margin-left:1.5pt;margin-top:7.7pt;width:17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MhNQ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01385" w:rsidRPr="00665082" w:rsidRDefault="00C01385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支給決定額</w:t>
            </w:r>
          </w:p>
          <w:p w:rsidR="00C01385" w:rsidRPr="00665082" w:rsidRDefault="00C01385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G+H=I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</w:tr>
      <w:tr w:rsidR="00C01385" w:rsidRPr="00E9776D" w:rsidTr="00FD7851">
        <w:trPr>
          <w:trHeight w:val="411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:rsidR="00C01385" w:rsidRPr="00665082" w:rsidRDefault="00C01385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4" w:space="0" w:color="000000"/>
              <w:tr2bl w:val="nil"/>
            </w:tcBorders>
            <w:shd w:val="clear" w:color="auto" w:fill="auto"/>
          </w:tcPr>
          <w:p w:rsidR="00C01385" w:rsidRPr="00665082" w:rsidRDefault="00C01385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bottom"/>
          </w:tcPr>
          <w:p w:rsidR="00C01385" w:rsidRPr="00665082" w:rsidRDefault="00C01385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3612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1385" w:rsidRPr="00665082" w:rsidRDefault="00C01385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C01385" w:rsidRPr="00665082" w:rsidRDefault="00C01385" w:rsidP="00240ECC">
            <w:pPr>
              <w:tabs>
                <w:tab w:val="left" w:pos="1365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</w:tbl>
    <w:p w:rsidR="00AD2DBF" w:rsidRDefault="00AD2DBF" w:rsidP="00675C84">
      <w:pPr>
        <w:overflowPunct w:val="0"/>
        <w:spacing w:line="1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241"/>
        <w:gridCol w:w="2159"/>
        <w:gridCol w:w="2963"/>
      </w:tblGrid>
      <w:tr w:rsidR="00E9776D" w:rsidRPr="008A3DEF" w:rsidTr="007B54DB">
        <w:trPr>
          <w:trHeight w:val="303"/>
        </w:trPr>
        <w:tc>
          <w:tcPr>
            <w:tcW w:w="1985" w:type="dxa"/>
            <w:vAlign w:val="center"/>
          </w:tcPr>
          <w:p w:rsidR="00E9776D" w:rsidRPr="008A3DEF" w:rsidRDefault="00E9776D" w:rsidP="00B00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4"/>
              </w:rPr>
            </w:pP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>※経由保健所</w:t>
            </w:r>
          </w:p>
        </w:tc>
        <w:tc>
          <w:tcPr>
            <w:tcW w:w="3241" w:type="dxa"/>
            <w:vAlign w:val="center"/>
          </w:tcPr>
          <w:p w:rsidR="00C359E2" w:rsidRPr="008A3DEF" w:rsidRDefault="00C359E2" w:rsidP="00B00B06">
            <w:pPr>
              <w:tabs>
                <w:tab w:val="left" w:pos="277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5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0"/>
              </w:rPr>
            </w:pP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 xml:space="preserve">     </w:t>
            </w:r>
            <w:r w:rsidR="008A40F7"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 xml:space="preserve">  </w:t>
            </w: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>保健所</w:t>
            </w:r>
          </w:p>
        </w:tc>
        <w:tc>
          <w:tcPr>
            <w:tcW w:w="2159" w:type="dxa"/>
            <w:vAlign w:val="center"/>
          </w:tcPr>
          <w:p w:rsidR="00E9776D" w:rsidRPr="008A3DEF" w:rsidRDefault="00E9776D" w:rsidP="00B00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4"/>
              </w:rPr>
            </w:pP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>※保健所受付日</w:t>
            </w:r>
          </w:p>
        </w:tc>
        <w:tc>
          <w:tcPr>
            <w:tcW w:w="2963" w:type="dxa"/>
            <w:vAlign w:val="bottom"/>
          </w:tcPr>
          <w:p w:rsidR="00E9776D" w:rsidRPr="008A3DEF" w:rsidRDefault="00E9776D" w:rsidP="007B54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4"/>
              </w:rPr>
            </w:pP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>・</w:t>
            </w:r>
            <w:r w:rsidRPr="008A3DEF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0"/>
              </w:rPr>
              <w:t xml:space="preserve">       </w:t>
            </w: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>・</w:t>
            </w:r>
          </w:p>
        </w:tc>
      </w:tr>
    </w:tbl>
    <w:p w:rsidR="005D5259" w:rsidRPr="00F06BD3" w:rsidRDefault="005D5259" w:rsidP="00F06BD3">
      <w:pPr>
        <w:overflowPunct w:val="0"/>
        <w:jc w:val="center"/>
        <w:textAlignment w:val="baseline"/>
        <w:rPr>
          <w:rFonts w:ascii="メイリオ" w:eastAsia="メイリオ" w:hAnsi="メイリオ" w:cs="Times New Roman"/>
          <w:b/>
          <w:color w:val="000000"/>
          <w:kern w:val="0"/>
          <w:sz w:val="36"/>
          <w:szCs w:val="24"/>
        </w:rPr>
      </w:pPr>
      <w:r w:rsidRPr="00F06BD3">
        <w:rPr>
          <w:rFonts w:ascii="メイリオ" w:eastAsia="メイリオ" w:hAnsi="メイリオ" w:cs="Times New Roman" w:hint="eastAsia"/>
          <w:b/>
          <w:color w:val="000000"/>
          <w:kern w:val="0"/>
          <w:sz w:val="36"/>
          <w:szCs w:val="24"/>
        </w:rPr>
        <w:lastRenderedPageBreak/>
        <w:t>添付書類について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952"/>
      </w:tblGrid>
      <w:tr w:rsidR="005D5259" w:rsidRPr="005D5259" w:rsidTr="007B54DB">
        <w:tc>
          <w:tcPr>
            <w:tcW w:w="9356" w:type="dxa"/>
            <w:shd w:val="clear" w:color="auto" w:fill="auto"/>
          </w:tcPr>
          <w:p w:rsidR="005D5259" w:rsidRDefault="005D5259" w:rsidP="005D5259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D5259" w:rsidRPr="007B54DB" w:rsidRDefault="005D5259" w:rsidP="001329E6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w w:val="80"/>
                <w:kern w:val="0"/>
                <w:sz w:val="22"/>
                <w:szCs w:val="24"/>
              </w:rPr>
            </w:pPr>
            <w:r w:rsidRPr="007B54DB">
              <w:rPr>
                <w:rFonts w:ascii="メイリオ" w:eastAsia="メイリオ" w:hAnsi="メイリオ" w:cs="Times New Roman" w:hint="eastAsia"/>
                <w:color w:val="000000"/>
                <w:w w:val="80"/>
                <w:kern w:val="0"/>
                <w:sz w:val="22"/>
                <w:szCs w:val="24"/>
              </w:rPr>
              <w:t>チェック</w:t>
            </w:r>
          </w:p>
        </w:tc>
      </w:tr>
      <w:tr w:rsidR="00A73F58" w:rsidRPr="005D5259" w:rsidTr="007B54DB">
        <w:tc>
          <w:tcPr>
            <w:tcW w:w="9356" w:type="dxa"/>
            <w:shd w:val="clear" w:color="auto" w:fill="FFFF00"/>
          </w:tcPr>
          <w:p w:rsidR="00A73F58" w:rsidRPr="00A23573" w:rsidRDefault="00A73F58" w:rsidP="0090795C">
            <w:pPr>
              <w:overflowPunct w:val="0"/>
              <w:spacing w:line="320" w:lineRule="exact"/>
              <w:ind w:left="480" w:rightChars="150" w:right="315" w:hangingChars="200" w:hanging="480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4"/>
              </w:rPr>
            </w:pP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="00154A3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A23573"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医療</w:t>
            </w:r>
            <w:r w:rsidR="00AC0487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費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受給者証が提示できない状態(新規申請中など)で医療機関を受診</w:t>
            </w:r>
            <w:r w:rsid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・介護サービスを受け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、医療費一部負担金・介護サービス利用料を支払ったことにより、</w:t>
            </w:r>
            <w:r w:rsidR="00A23573"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受給者証を提示した場合の支払額から差が生じた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場合</w:t>
            </w:r>
          </w:p>
        </w:tc>
        <w:tc>
          <w:tcPr>
            <w:tcW w:w="952" w:type="dxa"/>
            <w:vAlign w:val="bottom"/>
          </w:tcPr>
          <w:p w:rsidR="00A73F58" w:rsidRDefault="00A73F58" w:rsidP="001329E6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3573" w:rsidRPr="005D5259" w:rsidTr="007B54DB">
        <w:trPr>
          <w:trHeight w:val="737"/>
        </w:trPr>
        <w:tc>
          <w:tcPr>
            <w:tcW w:w="9356" w:type="dxa"/>
            <w:tcBorders>
              <w:bottom w:val="dotted" w:sz="4" w:space="0" w:color="auto"/>
            </w:tcBorders>
          </w:tcPr>
          <w:p w:rsidR="00A23573" w:rsidRDefault="00A23573" w:rsidP="007B54DB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特定医療費(指定難病)受給者証＆自己負担上限額管理票のコピー</w:t>
            </w:r>
            <w:r w:rsidRPr="007B54DB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4"/>
              </w:rPr>
              <w:t>＜最新のもの＞</w:t>
            </w:r>
          </w:p>
        </w:tc>
        <w:tc>
          <w:tcPr>
            <w:tcW w:w="952" w:type="dxa"/>
            <w:tcBorders>
              <w:bottom w:val="dotted" w:sz="4" w:space="0" w:color="auto"/>
            </w:tcBorders>
            <w:vAlign w:val="bottom"/>
          </w:tcPr>
          <w:p w:rsidR="00A23573" w:rsidRDefault="00A23573" w:rsidP="001329E6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23573" w:rsidRPr="005D5259" w:rsidTr="007B54DB">
        <w:trPr>
          <w:trHeight w:val="737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</w:tcPr>
          <w:p w:rsidR="001329E6" w:rsidRDefault="001329E6" w:rsidP="00F06BD3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該当期間の領収証書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3573" w:rsidRDefault="00A23573" w:rsidP="001329E6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329E6" w:rsidRPr="005D5259" w:rsidTr="007B54DB">
        <w:trPr>
          <w:trHeight w:val="737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</w:tcPr>
          <w:p w:rsidR="00DA3D8B" w:rsidRDefault="00DA3D8B" w:rsidP="00DA3D8B">
            <w:pPr>
              <w:overflowPunct w:val="0"/>
              <w:spacing w:line="360" w:lineRule="exact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2"/>
                <w:szCs w:val="24"/>
              </w:rPr>
            </w:pPr>
            <w:r w:rsidRPr="00665082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【領収証書の請求対象期間に、</w:t>
            </w:r>
            <w:r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医療費受給者証における</w:t>
            </w:r>
            <w:bookmarkStart w:id="0" w:name="_GoBack"/>
            <w:bookmarkEnd w:id="0"/>
            <w:r w:rsidRPr="00665082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有効期間外の日付が含まれる場合】</w:t>
            </w:r>
          </w:p>
          <w:p w:rsidR="00DA3D8B" w:rsidRPr="00665082" w:rsidRDefault="00DA3D8B" w:rsidP="00DA3D8B">
            <w:pPr>
              <w:overflowPunct w:val="0"/>
              <w:spacing w:line="360" w:lineRule="exact"/>
              <w:textAlignment w:val="baseline"/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【領収証書の請求対象費用に、認定を受けた疾病以外の疾病に対する費用が含まれる場合】</w:t>
            </w:r>
          </w:p>
          <w:p w:rsidR="001329E6" w:rsidRDefault="00DA3D8B" w:rsidP="00DA3D8B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医療費等内訳書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9E6" w:rsidRDefault="001329E6" w:rsidP="001329E6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F06BD3" w:rsidRPr="005D5259" w:rsidTr="007B54DB">
        <w:trPr>
          <w:trHeight w:val="737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</w:tcPr>
          <w:p w:rsidR="00F06BD3" w:rsidRPr="00665082" w:rsidRDefault="00F06BD3" w:rsidP="00F06BD3">
            <w:pPr>
              <w:overflowPunct w:val="0"/>
              <w:spacing w:line="360" w:lineRule="exact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2"/>
                <w:szCs w:val="24"/>
              </w:rPr>
            </w:pPr>
            <w:r w:rsidRPr="00665082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【領収証書を紛失した場合】</w:t>
            </w:r>
          </w:p>
          <w:p w:rsidR="00F06BD3" w:rsidRDefault="00F06BD3" w:rsidP="00F06BD3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医療費等領収証明書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6BD3" w:rsidRDefault="00F06BD3" w:rsidP="00F06BD3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F06BD3" w:rsidRPr="005D5259" w:rsidTr="007B54DB">
        <w:trPr>
          <w:trHeight w:val="737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</w:tcPr>
          <w:p w:rsidR="00F06BD3" w:rsidRPr="00665082" w:rsidRDefault="00F06BD3" w:rsidP="00F06BD3">
            <w:pPr>
              <w:overflowPunct w:val="0"/>
              <w:spacing w:line="360" w:lineRule="exact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2"/>
                <w:szCs w:val="24"/>
              </w:rPr>
            </w:pPr>
            <w:r w:rsidRPr="00665082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【医療保険者から、該当期間を含む月に対する高額療養費の支給がある・あった場合】</w:t>
            </w:r>
          </w:p>
          <w:p w:rsidR="006C7D2F" w:rsidRDefault="00F06BD3" w:rsidP="00F06BD3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高額療養費支給決定通知</w:t>
            </w:r>
          </w:p>
          <w:p w:rsidR="00F06BD3" w:rsidRPr="007B54DB" w:rsidRDefault="00F06BD3" w:rsidP="007B54DB">
            <w:pPr>
              <w:overflowPunct w:val="0"/>
              <w:spacing w:line="300" w:lineRule="exact"/>
              <w:ind w:leftChars="200" w:left="42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18"/>
                <w:szCs w:val="20"/>
              </w:rPr>
            </w:pPr>
            <w:r w:rsidRPr="007B54DB">
              <w:rPr>
                <w:rFonts w:ascii="メイリオ" w:eastAsia="メイリオ" w:hAnsi="メイリオ" w:cs="Times New Roman" w:hint="eastAsia"/>
                <w:color w:val="000000"/>
                <w:kern w:val="0"/>
                <w:sz w:val="18"/>
                <w:szCs w:val="20"/>
              </w:rPr>
              <w:t>予め医療保険者に問い合わせることをお勧めします</w:t>
            </w:r>
          </w:p>
          <w:p w:rsidR="00F06BD3" w:rsidRPr="001329E6" w:rsidRDefault="00F06BD3" w:rsidP="007B54DB">
            <w:pPr>
              <w:overflowPunct w:val="0"/>
              <w:spacing w:line="300" w:lineRule="exact"/>
              <w:ind w:leftChars="200" w:left="420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2"/>
                <w:szCs w:val="24"/>
                <w:u w:val="single"/>
              </w:rPr>
            </w:pPr>
            <w:r w:rsidRPr="007B54DB">
              <w:rPr>
                <w:rFonts w:ascii="メイリオ" w:eastAsia="メイリオ" w:hAnsi="メイリオ" w:cs="Times New Roman" w:hint="eastAsia"/>
                <w:color w:val="000000"/>
                <w:kern w:val="0"/>
                <w:sz w:val="18"/>
                <w:szCs w:val="20"/>
              </w:rPr>
              <w:t>受給者が被扶養者の場合は「家族療養費」として支給される場合もありますのでご注意ください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6BD3" w:rsidRDefault="00F06BD3" w:rsidP="00F06BD3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23573" w:rsidRPr="005D5259" w:rsidTr="007B54DB">
        <w:trPr>
          <w:trHeight w:val="737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</w:tcPr>
          <w:p w:rsidR="006431E6" w:rsidRPr="007B54DB" w:rsidRDefault="00A23573" w:rsidP="007B54DB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 w:rsidRPr="00A73F58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振込先口座情報</w:t>
            </w:r>
            <w:r w:rsidR="00665082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が確認できる</w:t>
            </w:r>
            <w:r w:rsidRPr="00A73F58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もの</w:t>
            </w: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(通帳、キャッシュカード)のコピー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3573" w:rsidRDefault="00A23573" w:rsidP="001329E6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54A33" w:rsidRPr="005D5259" w:rsidTr="007B54DB">
        <w:trPr>
          <w:trHeight w:val="70"/>
        </w:trPr>
        <w:tc>
          <w:tcPr>
            <w:tcW w:w="9356" w:type="dxa"/>
            <w:tcBorders>
              <w:top w:val="dotted" w:sz="4" w:space="0" w:color="auto"/>
            </w:tcBorders>
          </w:tcPr>
          <w:p w:rsidR="00154A33" w:rsidRPr="00A73F58" w:rsidRDefault="00154A33" w:rsidP="00665082">
            <w:pPr>
              <w:overflowPunct w:val="0"/>
              <w:spacing w:line="24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dotted" w:sz="4" w:space="0" w:color="auto"/>
            </w:tcBorders>
            <w:vAlign w:val="bottom"/>
          </w:tcPr>
          <w:p w:rsidR="00154A33" w:rsidRDefault="00154A33" w:rsidP="00154A33">
            <w:pPr>
              <w:overflowPunct w:val="0"/>
              <w:spacing w:line="160" w:lineRule="exact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54A33" w:rsidTr="007B54DB">
        <w:tc>
          <w:tcPr>
            <w:tcW w:w="9356" w:type="dxa"/>
            <w:shd w:val="clear" w:color="auto" w:fill="FFFF00"/>
          </w:tcPr>
          <w:p w:rsidR="00154A33" w:rsidRPr="00A23573" w:rsidRDefault="00154A33" w:rsidP="0090795C">
            <w:pPr>
              <w:overflowPunct w:val="0"/>
              <w:spacing w:line="320" w:lineRule="exact"/>
              <w:ind w:left="480" w:rightChars="150" w:right="315" w:hangingChars="200" w:hanging="480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4"/>
              </w:rPr>
            </w:pP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4"/>
              </w:rPr>
              <w:t>2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A23573"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自己負担上限額管理票の「自己負担の累計額(月額)」に記載された</w:t>
            </w:r>
            <w:r w:rsidR="0090795C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支払済金額が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医療</w:t>
            </w:r>
            <w:r w:rsidR="00AC0487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費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受給者証の月額自己負担上限額を超えた場合</w:t>
            </w:r>
          </w:p>
        </w:tc>
        <w:tc>
          <w:tcPr>
            <w:tcW w:w="952" w:type="dxa"/>
            <w:vAlign w:val="bottom"/>
          </w:tcPr>
          <w:p w:rsidR="00154A33" w:rsidRDefault="00154A33" w:rsidP="005A0F21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54A33" w:rsidTr="007B54DB">
        <w:trPr>
          <w:trHeight w:val="737"/>
        </w:trPr>
        <w:tc>
          <w:tcPr>
            <w:tcW w:w="9356" w:type="dxa"/>
            <w:tcBorders>
              <w:bottom w:val="dotted" w:sz="4" w:space="0" w:color="auto"/>
            </w:tcBorders>
          </w:tcPr>
          <w:p w:rsidR="00154A33" w:rsidRDefault="00154A33" w:rsidP="007B54DB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特定医療費(指定難病)受給者証＆自己負担上限額管理票のコピー</w:t>
            </w:r>
            <w:r w:rsidRPr="007B54DB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4"/>
              </w:rPr>
              <w:t>＜最新のもの＞</w:t>
            </w:r>
          </w:p>
        </w:tc>
        <w:tc>
          <w:tcPr>
            <w:tcW w:w="952" w:type="dxa"/>
            <w:tcBorders>
              <w:bottom w:val="dotted" w:sz="4" w:space="0" w:color="auto"/>
            </w:tcBorders>
            <w:vAlign w:val="bottom"/>
          </w:tcPr>
          <w:p w:rsidR="00154A33" w:rsidRDefault="00154A33" w:rsidP="005A0F2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54A33" w:rsidTr="007B54DB">
        <w:trPr>
          <w:trHeight w:val="737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</w:tcPr>
          <w:p w:rsidR="00154A33" w:rsidRPr="00377A0C" w:rsidRDefault="00154A33" w:rsidP="005A0F21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特定医療費(指定難病)受給者証＆自己負担上限額管理票のコピー</w:t>
            </w:r>
          </w:p>
          <w:p w:rsidR="00154A33" w:rsidRDefault="0090795C" w:rsidP="005A0F21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4"/>
              </w:rPr>
              <w:t>＜</w:t>
            </w:r>
            <w:r w:rsidR="005E4292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4"/>
              </w:rPr>
              <w:t>該当期間</w:t>
            </w:r>
            <w:r w:rsidR="00154A33" w:rsidRPr="007B54DB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4"/>
              </w:rPr>
              <w:t>の「自己負担の累計額(月額)」が記載されたもの＞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A33" w:rsidRDefault="00154A33" w:rsidP="005A0F2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54A33" w:rsidTr="007B54DB">
        <w:trPr>
          <w:trHeight w:val="737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</w:tcPr>
          <w:p w:rsidR="00154A33" w:rsidRDefault="00154A33" w:rsidP="00665082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 w:rsidRPr="00A73F58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振込先口座情報</w:t>
            </w:r>
            <w:r w:rsidR="00665082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が確認できる</w:t>
            </w:r>
            <w:r w:rsidRPr="00A73F58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もの</w:t>
            </w: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(通帳、キャッシュカード)のコピー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A33" w:rsidRDefault="00154A33" w:rsidP="005A0F2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675C84" w:rsidRDefault="00675C84" w:rsidP="00480765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Times New Roman"/>
          <w:color w:val="000000"/>
          <w:kern w:val="0"/>
          <w:sz w:val="24"/>
          <w:szCs w:val="24"/>
        </w:rPr>
      </w:pPr>
    </w:p>
    <w:p w:rsidR="0090795C" w:rsidRPr="00675C84" w:rsidRDefault="0090795C" w:rsidP="00480765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Times New Roman"/>
          <w:color w:val="000000"/>
          <w:kern w:val="0"/>
          <w:sz w:val="24"/>
          <w:szCs w:val="24"/>
        </w:rPr>
      </w:pPr>
    </w:p>
    <w:p w:rsidR="00F06BD3" w:rsidRDefault="00F06BD3" w:rsidP="00480765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Times New Roman"/>
          <w:b/>
          <w:color w:val="000000"/>
          <w:kern w:val="0"/>
          <w:sz w:val="24"/>
          <w:szCs w:val="24"/>
          <w:u w:val="single"/>
        </w:rPr>
      </w:pPr>
      <w:r w:rsidRPr="00F06BD3">
        <w:rPr>
          <w:rFonts w:ascii="メイリオ" w:eastAsia="メイリオ" w:hAnsi="メイリオ" w:cs="Times New Roman" w:hint="eastAsia"/>
          <w:b/>
          <w:color w:val="000000"/>
          <w:kern w:val="0"/>
          <w:sz w:val="24"/>
          <w:szCs w:val="24"/>
          <w:u w:val="single"/>
        </w:rPr>
        <w:t>◆ 高額療養費が支給される目安</w:t>
      </w:r>
      <w:r>
        <w:rPr>
          <w:rFonts w:ascii="メイリオ" w:eastAsia="メイリオ" w:hAnsi="メイリオ" w:cs="Times New Roman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Pr="00F06BD3">
        <w:rPr>
          <w:rFonts w:ascii="メイリオ" w:eastAsia="メイリオ" w:hAnsi="メイリオ" w:cs="Times New Roman" w:hint="eastAsia"/>
          <w:b/>
          <w:color w:val="000000"/>
          <w:kern w:val="0"/>
          <w:sz w:val="24"/>
          <w:szCs w:val="24"/>
          <w:u w:val="single"/>
        </w:rPr>
        <w:t>◆</w:t>
      </w:r>
    </w:p>
    <w:p w:rsidR="00480765" w:rsidRPr="0027027C" w:rsidRDefault="0027027C" w:rsidP="00480765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Times New Roman"/>
          <w:color w:val="000000"/>
          <w:kern w:val="0"/>
          <w:szCs w:val="24"/>
        </w:rPr>
      </w:pPr>
      <w:r w:rsidRPr="0027027C">
        <w:rPr>
          <w:rFonts w:ascii="メイリオ" w:eastAsia="メイリオ" w:hAnsi="メイリオ" w:cs="Times New Roman" w:hint="eastAsia"/>
          <w:color w:val="000000"/>
          <w:kern w:val="0"/>
          <w:szCs w:val="24"/>
        </w:rPr>
        <w:t>領収額の合計が下記一覧の金額を超えた場合、高額療養費の給付があります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4"/>
        <w:gridCol w:w="5154"/>
      </w:tblGrid>
      <w:tr w:rsidR="006C7D2F" w:rsidTr="006C7D2F">
        <w:tc>
          <w:tcPr>
            <w:tcW w:w="5154" w:type="dxa"/>
          </w:tcPr>
          <w:p w:rsidR="006C7D2F" w:rsidRPr="006C7D2F" w:rsidRDefault="006C7D2F" w:rsidP="006C7D2F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70歳未満</w:t>
            </w:r>
          </w:p>
          <w:tbl>
            <w:tblPr>
              <w:tblStyle w:val="a9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969"/>
            </w:tblGrid>
            <w:tr w:rsidR="006C7D2F" w:rsidTr="004F6EDD">
              <w:tc>
                <w:tcPr>
                  <w:tcW w:w="880" w:type="dxa"/>
                  <w:shd w:val="clear" w:color="auto" w:fill="FBD4B4" w:themeFill="accent6" w:themeFillTint="66"/>
                  <w:vAlign w:val="center"/>
                </w:tcPr>
                <w:p w:rsidR="006C7D2F" w:rsidRPr="006C7D2F" w:rsidRDefault="006C7D2F" w:rsidP="006C7D2F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w w:val="66"/>
                    </w:rPr>
                  </w:pPr>
                  <w:r w:rsidRPr="006C7D2F">
                    <w:rPr>
                      <w:rFonts w:ascii="メイリオ" w:eastAsia="メイリオ" w:hAnsi="メイリオ" w:hint="eastAsia"/>
                      <w:w w:val="66"/>
                    </w:rPr>
                    <w:t>適用区分</w:t>
                  </w:r>
                </w:p>
              </w:tc>
              <w:tc>
                <w:tcPr>
                  <w:tcW w:w="3969" w:type="dxa"/>
                  <w:shd w:val="clear" w:color="auto" w:fill="FBD4B4" w:themeFill="accent6" w:themeFillTint="66"/>
                  <w:vAlign w:val="center"/>
                </w:tcPr>
                <w:p w:rsidR="006C7D2F" w:rsidRPr="006C7D2F" w:rsidRDefault="006C7D2F" w:rsidP="006C7D2F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6C7D2F">
                    <w:rPr>
                      <w:rFonts w:ascii="メイリオ" w:eastAsia="メイリオ" w:hAnsi="メイリオ" w:hint="eastAsia"/>
                    </w:rPr>
                    <w:t>医療保険上の自己負担限度額</w:t>
                  </w:r>
                </w:p>
              </w:tc>
            </w:tr>
            <w:tr w:rsidR="006C7D2F" w:rsidTr="00480765">
              <w:trPr>
                <w:trHeight w:val="311"/>
              </w:trPr>
              <w:tc>
                <w:tcPr>
                  <w:tcW w:w="880" w:type="dxa"/>
                  <w:vAlign w:val="center"/>
                </w:tcPr>
                <w:p w:rsidR="006C7D2F" w:rsidRPr="006C7D2F" w:rsidRDefault="006C7D2F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6C7D2F">
                    <w:rPr>
                      <w:rFonts w:ascii="メイリオ" w:eastAsia="メイリオ" w:hAnsi="メイリオ" w:hint="eastAsia"/>
                    </w:rPr>
                    <w:t>ア</w:t>
                  </w:r>
                </w:p>
              </w:tc>
              <w:tc>
                <w:tcPr>
                  <w:tcW w:w="3969" w:type="dxa"/>
                  <w:vAlign w:val="center"/>
                </w:tcPr>
                <w:p w:rsidR="006C7D2F" w:rsidRPr="00480765" w:rsidRDefault="006C7D2F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</w:pP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252,600円</w:t>
                  </w:r>
                  <w:r w:rsidRPr="00480765"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  <w:t>+(</w:t>
                  </w: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総医療費-842,000円)×1%</w:t>
                  </w:r>
                </w:p>
              </w:tc>
            </w:tr>
            <w:tr w:rsidR="006C7D2F" w:rsidTr="00480765">
              <w:trPr>
                <w:trHeight w:val="258"/>
              </w:trPr>
              <w:tc>
                <w:tcPr>
                  <w:tcW w:w="880" w:type="dxa"/>
                  <w:tcBorders>
                    <w:right w:val="single" w:sz="4" w:space="0" w:color="auto"/>
                  </w:tcBorders>
                  <w:vAlign w:val="center"/>
                </w:tcPr>
                <w:p w:rsidR="006C7D2F" w:rsidRPr="006C7D2F" w:rsidRDefault="006C7D2F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6C7D2F">
                    <w:rPr>
                      <w:rFonts w:ascii="メイリオ" w:eastAsia="メイリオ" w:hAnsi="メイリオ" w:hint="eastAsia"/>
                    </w:rPr>
                    <w:t>イ</w:t>
                  </w:r>
                </w:p>
              </w:tc>
              <w:tc>
                <w:tcPr>
                  <w:tcW w:w="3969" w:type="dxa"/>
                  <w:vAlign w:val="center"/>
                </w:tcPr>
                <w:p w:rsidR="006C7D2F" w:rsidRPr="00480765" w:rsidRDefault="006C7D2F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</w:pPr>
                  <w:r w:rsidRPr="00480765"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  <w:t>167</w:t>
                  </w: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,400円</w:t>
                  </w:r>
                  <w:r w:rsidRPr="00480765"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  <w:t>+(</w:t>
                  </w: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総医療費-558,000円)×1%</w:t>
                  </w:r>
                </w:p>
              </w:tc>
            </w:tr>
            <w:tr w:rsidR="006C7D2F" w:rsidTr="00480765">
              <w:trPr>
                <w:trHeight w:val="221"/>
              </w:trPr>
              <w:tc>
                <w:tcPr>
                  <w:tcW w:w="880" w:type="dxa"/>
                  <w:vAlign w:val="center"/>
                </w:tcPr>
                <w:p w:rsidR="006C7D2F" w:rsidRPr="006C7D2F" w:rsidRDefault="006C7D2F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6C7D2F">
                    <w:rPr>
                      <w:rFonts w:ascii="メイリオ" w:eastAsia="メイリオ" w:hAnsi="メイリオ" w:hint="eastAsia"/>
                    </w:rPr>
                    <w:t>ウ</w:t>
                  </w:r>
                </w:p>
              </w:tc>
              <w:tc>
                <w:tcPr>
                  <w:tcW w:w="3969" w:type="dxa"/>
                  <w:vAlign w:val="center"/>
                </w:tcPr>
                <w:p w:rsidR="006C7D2F" w:rsidRPr="00480765" w:rsidRDefault="006C7D2F" w:rsidP="00480765">
                  <w:pPr>
                    <w:spacing w:line="400" w:lineRule="exact"/>
                    <w:ind w:firstLineChars="50" w:firstLine="90"/>
                    <w:jc w:val="center"/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</w:pP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80,100円</w:t>
                  </w:r>
                  <w:r w:rsidRPr="00480765"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  <w:t>+(</w:t>
                  </w: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総医療費-267,000円)×1%</w:t>
                  </w:r>
                </w:p>
              </w:tc>
            </w:tr>
            <w:tr w:rsidR="006C7D2F" w:rsidTr="00480765">
              <w:trPr>
                <w:trHeight w:val="73"/>
              </w:trPr>
              <w:tc>
                <w:tcPr>
                  <w:tcW w:w="880" w:type="dxa"/>
                  <w:tcBorders>
                    <w:right w:val="single" w:sz="4" w:space="0" w:color="auto"/>
                  </w:tcBorders>
                  <w:vAlign w:val="center"/>
                </w:tcPr>
                <w:p w:rsidR="006C7D2F" w:rsidRPr="006C7D2F" w:rsidRDefault="006C7D2F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6C7D2F">
                    <w:rPr>
                      <w:rFonts w:ascii="メイリオ" w:eastAsia="メイリオ" w:hAnsi="メイリオ" w:hint="eastAsia"/>
                    </w:rPr>
                    <w:t>エ</w:t>
                  </w:r>
                </w:p>
              </w:tc>
              <w:tc>
                <w:tcPr>
                  <w:tcW w:w="3969" w:type="dxa"/>
                  <w:vAlign w:val="center"/>
                </w:tcPr>
                <w:p w:rsidR="006C7D2F" w:rsidRPr="006C7D2F" w:rsidRDefault="006C7D2F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 w:rsidRPr="006C7D2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57,600円</w:t>
                  </w:r>
                </w:p>
              </w:tc>
            </w:tr>
            <w:tr w:rsidR="006C7D2F" w:rsidTr="00480765">
              <w:trPr>
                <w:trHeight w:val="70"/>
              </w:trPr>
              <w:tc>
                <w:tcPr>
                  <w:tcW w:w="880" w:type="dxa"/>
                  <w:vAlign w:val="center"/>
                </w:tcPr>
                <w:p w:rsidR="006C7D2F" w:rsidRPr="006C7D2F" w:rsidRDefault="006C7D2F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6C7D2F">
                    <w:rPr>
                      <w:rFonts w:ascii="メイリオ" w:eastAsia="メイリオ" w:hAnsi="メイリオ" w:hint="eastAsia"/>
                    </w:rPr>
                    <w:t>オ</w:t>
                  </w:r>
                </w:p>
              </w:tc>
              <w:tc>
                <w:tcPr>
                  <w:tcW w:w="3969" w:type="dxa"/>
                  <w:vAlign w:val="center"/>
                </w:tcPr>
                <w:p w:rsidR="006C7D2F" w:rsidRPr="006C7D2F" w:rsidRDefault="006C7D2F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 w:rsidRPr="006C7D2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35,400円</w:t>
                  </w:r>
                </w:p>
              </w:tc>
            </w:tr>
          </w:tbl>
          <w:p w:rsidR="006C7D2F" w:rsidRPr="006C7D2F" w:rsidRDefault="0027027C" w:rsidP="005D5259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 w:rsidRPr="0027027C">
              <w:rPr>
                <w:rFonts w:ascii="メイリオ" w:eastAsia="メイリオ" w:hAnsi="メイリオ" w:cs="Times New Roman" w:hint="eastAsia"/>
                <w:color w:val="000000"/>
                <w:kern w:val="0"/>
                <w:sz w:val="18"/>
                <w:szCs w:val="24"/>
              </w:rPr>
              <w:t>合算できるのは保険対象費用の領収額が21,000円を超える領収証書に限ります</w:t>
            </w:r>
          </w:p>
        </w:tc>
        <w:tc>
          <w:tcPr>
            <w:tcW w:w="5154" w:type="dxa"/>
          </w:tcPr>
          <w:p w:rsidR="00480765" w:rsidRPr="00B40677" w:rsidRDefault="006C7D2F" w:rsidP="00480765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70歳以上</w:t>
            </w:r>
          </w:p>
          <w:tbl>
            <w:tblPr>
              <w:tblStyle w:val="a9"/>
              <w:tblW w:w="4939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2676"/>
            </w:tblGrid>
            <w:tr w:rsidR="00480765" w:rsidTr="004F6EDD">
              <w:tc>
                <w:tcPr>
                  <w:tcW w:w="846" w:type="dxa"/>
                  <w:shd w:val="clear" w:color="auto" w:fill="FBD4B4" w:themeFill="accent6" w:themeFillTint="66"/>
                  <w:vAlign w:val="center"/>
                </w:tcPr>
                <w:p w:rsidR="00480765" w:rsidRPr="00480765" w:rsidRDefault="00480765" w:rsidP="00480765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w w:val="66"/>
                    </w:rPr>
                  </w:pPr>
                  <w:r w:rsidRPr="00480765">
                    <w:rPr>
                      <w:rFonts w:ascii="メイリオ" w:eastAsia="メイリオ" w:hAnsi="メイリオ" w:hint="eastAsia"/>
                      <w:w w:val="66"/>
                    </w:rPr>
                    <w:t>適用区分</w:t>
                  </w:r>
                </w:p>
              </w:tc>
              <w:tc>
                <w:tcPr>
                  <w:tcW w:w="4093" w:type="dxa"/>
                  <w:gridSpan w:val="2"/>
                  <w:shd w:val="clear" w:color="auto" w:fill="FBD4B4" w:themeFill="accent6" w:themeFillTint="66"/>
                  <w:vAlign w:val="center"/>
                </w:tcPr>
                <w:p w:rsidR="00480765" w:rsidRPr="00480765" w:rsidRDefault="00480765" w:rsidP="00480765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480765">
                    <w:rPr>
                      <w:rFonts w:ascii="メイリオ" w:eastAsia="メイリオ" w:hAnsi="メイリオ" w:hint="eastAsia"/>
                    </w:rPr>
                    <w:t>医療保険上の自己負担限度額</w:t>
                  </w:r>
                </w:p>
              </w:tc>
            </w:tr>
            <w:tr w:rsidR="00480765" w:rsidTr="00480765">
              <w:trPr>
                <w:trHeight w:val="70"/>
              </w:trPr>
              <w:tc>
                <w:tcPr>
                  <w:tcW w:w="846" w:type="dxa"/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480765">
                    <w:rPr>
                      <w:rFonts w:ascii="メイリオ" w:eastAsia="メイリオ" w:hAnsi="メイリオ" w:hint="eastAsia"/>
                    </w:rPr>
                    <w:t>Ⅵ</w:t>
                  </w:r>
                </w:p>
              </w:tc>
              <w:tc>
                <w:tcPr>
                  <w:tcW w:w="4093" w:type="dxa"/>
                  <w:gridSpan w:val="2"/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</w:pP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252,600円</w:t>
                  </w:r>
                  <w:r w:rsidRPr="00480765"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  <w:t>+(</w:t>
                  </w: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総医療費-842,000円)×1%</w:t>
                  </w:r>
                </w:p>
              </w:tc>
            </w:tr>
            <w:tr w:rsidR="00480765" w:rsidTr="00480765">
              <w:trPr>
                <w:trHeight w:val="188"/>
              </w:trPr>
              <w:tc>
                <w:tcPr>
                  <w:tcW w:w="846" w:type="dxa"/>
                  <w:tcBorders>
                    <w:right w:val="single" w:sz="4" w:space="0" w:color="auto"/>
                  </w:tcBorders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480765">
                    <w:rPr>
                      <w:rFonts w:ascii="メイリオ" w:eastAsia="メイリオ" w:hAnsi="メイリオ" w:hint="eastAsia"/>
                    </w:rPr>
                    <w:t>Ⅴ</w:t>
                  </w:r>
                </w:p>
              </w:tc>
              <w:tc>
                <w:tcPr>
                  <w:tcW w:w="4093" w:type="dxa"/>
                  <w:gridSpan w:val="2"/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</w:pPr>
                  <w:r w:rsidRPr="00480765"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  <w:t>167</w:t>
                  </w: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,400円</w:t>
                  </w:r>
                  <w:r w:rsidRPr="00480765"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  <w:t>+(</w:t>
                  </w: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総医療費-558,000円)×1%</w:t>
                  </w:r>
                </w:p>
              </w:tc>
            </w:tr>
            <w:tr w:rsidR="00480765" w:rsidTr="00480765">
              <w:trPr>
                <w:trHeight w:val="70"/>
              </w:trPr>
              <w:tc>
                <w:tcPr>
                  <w:tcW w:w="846" w:type="dxa"/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480765">
                    <w:rPr>
                      <w:rFonts w:ascii="メイリオ" w:eastAsia="メイリオ" w:hAnsi="メイリオ" w:hint="eastAsia"/>
                    </w:rPr>
                    <w:t>Ⅳ</w:t>
                  </w:r>
                </w:p>
              </w:tc>
              <w:tc>
                <w:tcPr>
                  <w:tcW w:w="4093" w:type="dxa"/>
                  <w:gridSpan w:val="2"/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ind w:firstLineChars="50" w:firstLine="90"/>
                    <w:jc w:val="center"/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</w:pP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80,100円</w:t>
                  </w:r>
                  <w:r w:rsidRPr="00480765">
                    <w:rPr>
                      <w:rFonts w:ascii="メイリオ" w:eastAsia="メイリオ" w:hAnsi="メイリオ"/>
                      <w:w w:val="90"/>
                      <w:sz w:val="20"/>
                      <w:szCs w:val="20"/>
                    </w:rPr>
                    <w:t>+(</w:t>
                  </w:r>
                  <w:r w:rsidRPr="00480765">
                    <w:rPr>
                      <w:rFonts w:ascii="メイリオ" w:eastAsia="メイリオ" w:hAnsi="メイリオ" w:hint="eastAsia"/>
                      <w:w w:val="90"/>
                      <w:sz w:val="20"/>
                      <w:szCs w:val="20"/>
                    </w:rPr>
                    <w:t>総医療費-267,000円)×1%</w:t>
                  </w:r>
                </w:p>
              </w:tc>
            </w:tr>
            <w:tr w:rsidR="00480765" w:rsidTr="00480765">
              <w:trPr>
                <w:trHeight w:val="70"/>
              </w:trPr>
              <w:tc>
                <w:tcPr>
                  <w:tcW w:w="846" w:type="dxa"/>
                  <w:tcBorders>
                    <w:right w:val="single" w:sz="4" w:space="0" w:color="auto"/>
                  </w:tcBorders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480765">
                    <w:rPr>
                      <w:rFonts w:ascii="メイリオ" w:eastAsia="メイリオ" w:hAnsi="メイリオ" w:hint="eastAsia"/>
                    </w:rPr>
                    <w:t>Ⅲ</w:t>
                  </w:r>
                </w:p>
              </w:tc>
              <w:tc>
                <w:tcPr>
                  <w:tcW w:w="1417" w:type="dxa"/>
                  <w:shd w:val="clear" w:color="auto" w:fill="CCC0D9" w:themeFill="accent4" w:themeFillTint="66"/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 w:rsidRPr="00480765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18</w:t>
                  </w:r>
                  <w:r w:rsidRPr="00480765">
                    <w:rPr>
                      <w:rFonts w:ascii="メイリオ" w:eastAsia="メイリオ" w:hAnsi="メイリオ"/>
                      <w:sz w:val="20"/>
                      <w:szCs w:val="20"/>
                    </w:rPr>
                    <w:t>,000</w:t>
                  </w:r>
                  <w:r w:rsidRPr="00480765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676" w:type="dxa"/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w w:val="80"/>
                      <w:sz w:val="20"/>
                      <w:szCs w:val="20"/>
                    </w:rPr>
                  </w:pPr>
                  <w:r w:rsidRPr="00480765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57,600円</w:t>
                  </w:r>
                </w:p>
              </w:tc>
            </w:tr>
            <w:tr w:rsidR="00480765" w:rsidTr="00480765">
              <w:trPr>
                <w:trHeight w:val="70"/>
              </w:trPr>
              <w:tc>
                <w:tcPr>
                  <w:tcW w:w="846" w:type="dxa"/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480765">
                    <w:rPr>
                      <w:rFonts w:ascii="メイリオ" w:eastAsia="メイリオ" w:hAnsi="メイリオ" w:hint="eastAsia"/>
                    </w:rPr>
                    <w:t>Ⅱ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CCC0D9" w:themeFill="accent4" w:themeFillTint="66"/>
                </w:tcPr>
                <w:p w:rsid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/>
                      <w:sz w:val="20"/>
                      <w:szCs w:val="20"/>
                    </w:rPr>
                    <w:t xml:space="preserve"> </w:t>
                  </w:r>
                  <w:r w:rsidRPr="00480765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8,000円</w:t>
                  </w:r>
                </w:p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  <w:bdr w:val="single" w:sz="4" w:space="0" w:color="auto"/>
                    </w:rPr>
                    <w:t xml:space="preserve"> </w:t>
                  </w:r>
                  <w:r w:rsidRPr="00480765">
                    <w:rPr>
                      <w:rFonts w:ascii="メイリオ" w:eastAsia="メイリオ" w:hAnsi="メイリオ" w:hint="eastAsia"/>
                      <w:sz w:val="20"/>
                      <w:szCs w:val="20"/>
                      <w:bdr w:val="single" w:sz="4" w:space="0" w:color="auto"/>
                    </w:rPr>
                    <w:t>外来</w:t>
                  </w: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  <w:bdr w:val="single" w:sz="4" w:space="0" w:color="auto"/>
                    </w:rPr>
                    <w:t xml:space="preserve"> </w:t>
                  </w:r>
                </w:p>
              </w:tc>
              <w:tc>
                <w:tcPr>
                  <w:tcW w:w="2676" w:type="dxa"/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 w:rsidRPr="00480765">
                    <w:rPr>
                      <w:rFonts w:ascii="メイリオ" w:eastAsia="メイリオ" w:hAnsi="メイリオ"/>
                      <w:sz w:val="20"/>
                      <w:szCs w:val="20"/>
                    </w:rPr>
                    <w:t>24,6</w:t>
                  </w:r>
                  <w:r w:rsidRPr="00480765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00円</w:t>
                  </w:r>
                </w:p>
              </w:tc>
            </w:tr>
            <w:tr w:rsidR="00480765" w:rsidTr="00480765">
              <w:trPr>
                <w:trHeight w:val="70"/>
              </w:trPr>
              <w:tc>
                <w:tcPr>
                  <w:tcW w:w="846" w:type="dxa"/>
                  <w:vAlign w:val="center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480765">
                    <w:rPr>
                      <w:rFonts w:ascii="メイリオ" w:eastAsia="メイリオ" w:hAnsi="メイリオ" w:hint="eastAsia"/>
                    </w:rPr>
                    <w:t>Ⅰ</w:t>
                  </w:r>
                </w:p>
              </w:tc>
              <w:tc>
                <w:tcPr>
                  <w:tcW w:w="1417" w:type="dxa"/>
                  <w:vMerge/>
                  <w:shd w:val="clear" w:color="auto" w:fill="CCC0D9" w:themeFill="accent4" w:themeFillTint="66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</w:p>
              </w:tc>
              <w:tc>
                <w:tcPr>
                  <w:tcW w:w="2676" w:type="dxa"/>
                </w:tcPr>
                <w:p w:rsidR="00480765" w:rsidRPr="00480765" w:rsidRDefault="00480765" w:rsidP="00480765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 w:rsidRPr="00480765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15,000円</w:t>
                  </w:r>
                </w:p>
              </w:tc>
            </w:tr>
          </w:tbl>
          <w:p w:rsidR="006C7D2F" w:rsidRDefault="006C7D2F" w:rsidP="005D5259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7D2F" w:rsidRDefault="006C7D2F" w:rsidP="0027027C">
      <w:pPr>
        <w:overflowPunct w:val="0"/>
        <w:spacing w:line="200" w:lineRule="exact"/>
        <w:textAlignment w:val="baseline"/>
        <w:rPr>
          <w:rFonts w:ascii="メイリオ" w:eastAsia="メイリオ" w:hAnsi="メイリオ" w:cs="Times New Roman"/>
          <w:color w:val="000000"/>
          <w:kern w:val="0"/>
          <w:sz w:val="24"/>
          <w:szCs w:val="24"/>
        </w:rPr>
      </w:pPr>
    </w:p>
    <w:sectPr w:rsidR="006C7D2F" w:rsidSect="008A3DEF">
      <w:pgSz w:w="11906" w:h="16838"/>
      <w:pgMar w:top="510" w:right="794" w:bottom="340" w:left="794" w:header="720" w:footer="720" w:gutter="0"/>
      <w:pgNumType w:start="1"/>
      <w:cols w:space="720"/>
      <w:noEndnote/>
      <w:docGrid w:type="linesAndChars" w:linePitch="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EA" w:rsidRDefault="004117EA" w:rsidP="005C568C">
      <w:r>
        <w:separator/>
      </w:r>
    </w:p>
  </w:endnote>
  <w:endnote w:type="continuationSeparator" w:id="0">
    <w:p w:rsidR="004117EA" w:rsidRDefault="004117EA" w:rsidP="005C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EA" w:rsidRDefault="004117EA" w:rsidP="005C568C">
      <w:r>
        <w:separator/>
      </w:r>
    </w:p>
  </w:footnote>
  <w:footnote w:type="continuationSeparator" w:id="0">
    <w:p w:rsidR="004117EA" w:rsidRDefault="004117EA" w:rsidP="005C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6062C"/>
    <w:multiLevelType w:val="hybridMultilevel"/>
    <w:tmpl w:val="7F80AFFC"/>
    <w:lvl w:ilvl="0" w:tplc="619E6C6A">
      <w:start w:val="1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6D"/>
    <w:rsid w:val="0002693C"/>
    <w:rsid w:val="0004063C"/>
    <w:rsid w:val="0004365B"/>
    <w:rsid w:val="000732B9"/>
    <w:rsid w:val="00076669"/>
    <w:rsid w:val="000853F9"/>
    <w:rsid w:val="00086211"/>
    <w:rsid w:val="00091A41"/>
    <w:rsid w:val="000A652C"/>
    <w:rsid w:val="000B3589"/>
    <w:rsid w:val="00111692"/>
    <w:rsid w:val="001329E6"/>
    <w:rsid w:val="00151CF4"/>
    <w:rsid w:val="00154A33"/>
    <w:rsid w:val="0017694F"/>
    <w:rsid w:val="00177039"/>
    <w:rsid w:val="00193753"/>
    <w:rsid w:val="001939E6"/>
    <w:rsid w:val="001A4671"/>
    <w:rsid w:val="001A71D1"/>
    <w:rsid w:val="001B05DF"/>
    <w:rsid w:val="001B2A59"/>
    <w:rsid w:val="001C08E6"/>
    <w:rsid w:val="001F0C68"/>
    <w:rsid w:val="001F5BFF"/>
    <w:rsid w:val="00205F5F"/>
    <w:rsid w:val="0023678F"/>
    <w:rsid w:val="0027027C"/>
    <w:rsid w:val="00280BDB"/>
    <w:rsid w:val="002A117E"/>
    <w:rsid w:val="002B03F4"/>
    <w:rsid w:val="002B057C"/>
    <w:rsid w:val="002C4B32"/>
    <w:rsid w:val="002C6E01"/>
    <w:rsid w:val="002C7EB1"/>
    <w:rsid w:val="002E35E7"/>
    <w:rsid w:val="002E3F09"/>
    <w:rsid w:val="002F4605"/>
    <w:rsid w:val="0030071C"/>
    <w:rsid w:val="00315D2A"/>
    <w:rsid w:val="003402DA"/>
    <w:rsid w:val="00377A0C"/>
    <w:rsid w:val="003964E5"/>
    <w:rsid w:val="003A156C"/>
    <w:rsid w:val="003A6238"/>
    <w:rsid w:val="003D180F"/>
    <w:rsid w:val="003E07F6"/>
    <w:rsid w:val="003E4413"/>
    <w:rsid w:val="004060ED"/>
    <w:rsid w:val="004117EA"/>
    <w:rsid w:val="00411D28"/>
    <w:rsid w:val="00434E90"/>
    <w:rsid w:val="004364EB"/>
    <w:rsid w:val="00480765"/>
    <w:rsid w:val="0048559A"/>
    <w:rsid w:val="004972AF"/>
    <w:rsid w:val="004A6894"/>
    <w:rsid w:val="004D0586"/>
    <w:rsid w:val="004E36E0"/>
    <w:rsid w:val="004F13FD"/>
    <w:rsid w:val="004F6EDD"/>
    <w:rsid w:val="0051657E"/>
    <w:rsid w:val="00524DDB"/>
    <w:rsid w:val="0053050A"/>
    <w:rsid w:val="0054617E"/>
    <w:rsid w:val="00576BFA"/>
    <w:rsid w:val="00584CE7"/>
    <w:rsid w:val="005B5C6A"/>
    <w:rsid w:val="005B722D"/>
    <w:rsid w:val="005C568C"/>
    <w:rsid w:val="005C5E7D"/>
    <w:rsid w:val="005D5259"/>
    <w:rsid w:val="005D76B6"/>
    <w:rsid w:val="005E4292"/>
    <w:rsid w:val="005F1748"/>
    <w:rsid w:val="005F3519"/>
    <w:rsid w:val="005F7E6B"/>
    <w:rsid w:val="006348A4"/>
    <w:rsid w:val="006431E6"/>
    <w:rsid w:val="00656574"/>
    <w:rsid w:val="00665082"/>
    <w:rsid w:val="00675C84"/>
    <w:rsid w:val="006C2111"/>
    <w:rsid w:val="006C7D2F"/>
    <w:rsid w:val="006D2D9D"/>
    <w:rsid w:val="006D3441"/>
    <w:rsid w:val="006D3787"/>
    <w:rsid w:val="006D4555"/>
    <w:rsid w:val="006E37CE"/>
    <w:rsid w:val="0070041C"/>
    <w:rsid w:val="007009DF"/>
    <w:rsid w:val="00732089"/>
    <w:rsid w:val="00742DD1"/>
    <w:rsid w:val="00743561"/>
    <w:rsid w:val="00756C7D"/>
    <w:rsid w:val="007625DC"/>
    <w:rsid w:val="007A155E"/>
    <w:rsid w:val="007B41CE"/>
    <w:rsid w:val="007B54DB"/>
    <w:rsid w:val="007C56AD"/>
    <w:rsid w:val="007D2CA3"/>
    <w:rsid w:val="007F428B"/>
    <w:rsid w:val="00803F81"/>
    <w:rsid w:val="00804998"/>
    <w:rsid w:val="00841982"/>
    <w:rsid w:val="0084199D"/>
    <w:rsid w:val="00845122"/>
    <w:rsid w:val="00845825"/>
    <w:rsid w:val="00895C6F"/>
    <w:rsid w:val="008A3DEF"/>
    <w:rsid w:val="008A40F7"/>
    <w:rsid w:val="008B0436"/>
    <w:rsid w:val="008C26AB"/>
    <w:rsid w:val="008D3BE4"/>
    <w:rsid w:val="008D505C"/>
    <w:rsid w:val="008F263D"/>
    <w:rsid w:val="008F590B"/>
    <w:rsid w:val="0090795C"/>
    <w:rsid w:val="00915653"/>
    <w:rsid w:val="00916AC0"/>
    <w:rsid w:val="00977D22"/>
    <w:rsid w:val="00980212"/>
    <w:rsid w:val="0099311F"/>
    <w:rsid w:val="009B033E"/>
    <w:rsid w:val="009B0D6D"/>
    <w:rsid w:val="009B1CCD"/>
    <w:rsid w:val="009B47BD"/>
    <w:rsid w:val="009B6B1D"/>
    <w:rsid w:val="009C129A"/>
    <w:rsid w:val="009F3134"/>
    <w:rsid w:val="00A04052"/>
    <w:rsid w:val="00A16B25"/>
    <w:rsid w:val="00A23573"/>
    <w:rsid w:val="00A24104"/>
    <w:rsid w:val="00A46C6A"/>
    <w:rsid w:val="00A50FFD"/>
    <w:rsid w:val="00A519FB"/>
    <w:rsid w:val="00A61891"/>
    <w:rsid w:val="00A73F58"/>
    <w:rsid w:val="00A905D6"/>
    <w:rsid w:val="00A90A9E"/>
    <w:rsid w:val="00AA43F8"/>
    <w:rsid w:val="00AB5678"/>
    <w:rsid w:val="00AC0487"/>
    <w:rsid w:val="00AD04E5"/>
    <w:rsid w:val="00AD2DBF"/>
    <w:rsid w:val="00AD3C14"/>
    <w:rsid w:val="00AD5A49"/>
    <w:rsid w:val="00AE3878"/>
    <w:rsid w:val="00AF79CD"/>
    <w:rsid w:val="00B00B06"/>
    <w:rsid w:val="00B2052D"/>
    <w:rsid w:val="00B46A4E"/>
    <w:rsid w:val="00B6570F"/>
    <w:rsid w:val="00B66EF5"/>
    <w:rsid w:val="00B732D9"/>
    <w:rsid w:val="00B9039C"/>
    <w:rsid w:val="00B9248C"/>
    <w:rsid w:val="00BC4821"/>
    <w:rsid w:val="00BC65D5"/>
    <w:rsid w:val="00BD1632"/>
    <w:rsid w:val="00BE24D4"/>
    <w:rsid w:val="00BF19FD"/>
    <w:rsid w:val="00C01385"/>
    <w:rsid w:val="00C01CD4"/>
    <w:rsid w:val="00C06243"/>
    <w:rsid w:val="00C1317E"/>
    <w:rsid w:val="00C21882"/>
    <w:rsid w:val="00C359E2"/>
    <w:rsid w:val="00C47E96"/>
    <w:rsid w:val="00C64A7D"/>
    <w:rsid w:val="00C803E8"/>
    <w:rsid w:val="00C9099A"/>
    <w:rsid w:val="00C97F2D"/>
    <w:rsid w:val="00CA4803"/>
    <w:rsid w:val="00CC22DA"/>
    <w:rsid w:val="00CD68E0"/>
    <w:rsid w:val="00CF5568"/>
    <w:rsid w:val="00D043B5"/>
    <w:rsid w:val="00D34920"/>
    <w:rsid w:val="00D51294"/>
    <w:rsid w:val="00D564AC"/>
    <w:rsid w:val="00D8168C"/>
    <w:rsid w:val="00D8444B"/>
    <w:rsid w:val="00D86196"/>
    <w:rsid w:val="00D87F18"/>
    <w:rsid w:val="00DA3070"/>
    <w:rsid w:val="00DA3D8B"/>
    <w:rsid w:val="00DD2135"/>
    <w:rsid w:val="00E13D6C"/>
    <w:rsid w:val="00E31BBC"/>
    <w:rsid w:val="00E57BE9"/>
    <w:rsid w:val="00E748A1"/>
    <w:rsid w:val="00E81ECD"/>
    <w:rsid w:val="00E87304"/>
    <w:rsid w:val="00E95F29"/>
    <w:rsid w:val="00E9776D"/>
    <w:rsid w:val="00EA08E6"/>
    <w:rsid w:val="00EB4DF4"/>
    <w:rsid w:val="00EC05E6"/>
    <w:rsid w:val="00EC1482"/>
    <w:rsid w:val="00EC7484"/>
    <w:rsid w:val="00EE0D79"/>
    <w:rsid w:val="00EF759F"/>
    <w:rsid w:val="00EF7A79"/>
    <w:rsid w:val="00F047B2"/>
    <w:rsid w:val="00F06BD3"/>
    <w:rsid w:val="00F10014"/>
    <w:rsid w:val="00F71401"/>
    <w:rsid w:val="00F77489"/>
    <w:rsid w:val="00F84085"/>
    <w:rsid w:val="00FA1566"/>
    <w:rsid w:val="00FA253B"/>
    <w:rsid w:val="00FA3793"/>
    <w:rsid w:val="00FA7908"/>
    <w:rsid w:val="00FB01DE"/>
    <w:rsid w:val="00FC61AC"/>
    <w:rsid w:val="00FD3FD7"/>
    <w:rsid w:val="00FD7851"/>
    <w:rsid w:val="00FE0E8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9EDA026-4D79-45B2-8F5A-F9F94C8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68C"/>
  </w:style>
  <w:style w:type="paragraph" w:styleId="a5">
    <w:name w:val="footer"/>
    <w:basedOn w:val="a"/>
    <w:link w:val="a6"/>
    <w:uiPriority w:val="99"/>
    <w:unhideWhenUsed/>
    <w:rsid w:val="005C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68C"/>
  </w:style>
  <w:style w:type="paragraph" w:styleId="a7">
    <w:name w:val="Balloon Text"/>
    <w:basedOn w:val="a"/>
    <w:link w:val="a8"/>
    <w:uiPriority w:val="99"/>
    <w:semiHidden/>
    <w:unhideWhenUsed/>
    <w:rsid w:val="005C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E7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2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1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76C2-9968-4E16-8934-F5332A32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043</dc:creator>
  <cp:lastModifiedBy>大下　裕正</cp:lastModifiedBy>
  <cp:revision>3</cp:revision>
  <cp:lastPrinted>2020-10-21T09:29:00Z</cp:lastPrinted>
  <dcterms:created xsi:type="dcterms:W3CDTF">2020-10-28T05:39:00Z</dcterms:created>
  <dcterms:modified xsi:type="dcterms:W3CDTF">2020-10-29T00:49:00Z</dcterms:modified>
</cp:coreProperties>
</file>